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57782" w14:textId="24ABA549" w:rsidR="004011C7" w:rsidRDefault="004011C7" w:rsidP="004011C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ADF77D8" wp14:editId="1F589728">
            <wp:extent cx="428625" cy="619125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6834" w14:textId="77777777" w:rsidR="004011C7" w:rsidRDefault="004011C7" w:rsidP="004011C7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7C9872A5" w14:textId="77777777" w:rsidR="004011C7" w:rsidRDefault="004011C7" w:rsidP="004011C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14:paraId="7F732963" w14:textId="77777777" w:rsidR="004011C7" w:rsidRDefault="004011C7" w:rsidP="004011C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0007A824" w14:textId="77777777" w:rsidR="004011C7" w:rsidRDefault="004011C7" w:rsidP="00401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14:paraId="40CA1338" w14:textId="77777777" w:rsidR="004011C7" w:rsidRDefault="004011C7" w:rsidP="004011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3501048" w14:textId="77777777" w:rsidR="004011C7" w:rsidRDefault="004011C7" w:rsidP="00401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379432BF" w14:textId="77777777" w:rsidR="004011C7" w:rsidRDefault="004011C7" w:rsidP="00401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4B6B8D0C" w14:textId="48F8BAF5" w:rsidR="004011C7" w:rsidRDefault="004011C7" w:rsidP="00401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грудня  2020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9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14:paraId="35FFA2B9" w14:textId="79E6FBFA" w:rsidR="000F1211" w:rsidRPr="005816BB" w:rsidRDefault="000F1211" w:rsidP="007B0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CE09A3" w14:textId="3E8A9A0A" w:rsidR="000F1211" w:rsidRPr="00A57714" w:rsidRDefault="000F1211" w:rsidP="007B0226">
      <w:pPr>
        <w:spacing w:after="0" w:line="240" w:lineRule="auto"/>
        <w:ind w:right="581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77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затвердження </w:t>
      </w:r>
      <w:r w:rsidR="007B0226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A57714">
        <w:rPr>
          <w:rFonts w:ascii="Times New Roman" w:hAnsi="Times New Roman" w:cs="Times New Roman"/>
          <w:b/>
          <w:i/>
          <w:sz w:val="28"/>
          <w:szCs w:val="28"/>
          <w:lang w:val="uk-UA"/>
        </w:rPr>
        <w:t>лану роботи</w:t>
      </w:r>
      <w:r w:rsidR="00875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743ED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вчого комітету</w:t>
      </w:r>
      <w:r w:rsidRPr="00E743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75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сільської ради </w:t>
      </w:r>
      <w:r w:rsidRPr="00E743ED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87513A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E743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</w:t>
      </w:r>
      <w:r w:rsidRPr="005816BB">
        <w:rPr>
          <w:rFonts w:ascii="Times New Roman" w:hAnsi="Times New Roman" w:cs="Times New Roman"/>
          <w:b/>
          <w:i/>
          <w:sz w:val="28"/>
          <w:szCs w:val="28"/>
          <w:lang w:val="uk-UA"/>
        </w:rPr>
        <w:t>ік</w:t>
      </w:r>
    </w:p>
    <w:p w14:paraId="44549126" w14:textId="77777777" w:rsidR="000F1211" w:rsidRPr="007B0226" w:rsidRDefault="000F1211" w:rsidP="007B02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7B513DF6" w14:textId="67694480" w:rsidR="000F1211" w:rsidRPr="007B0226" w:rsidRDefault="0087513A" w:rsidP="007B0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751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слухавши інформацію керуючого справами (секретаря) </w:t>
      </w:r>
      <w:r w:rsidRPr="007B022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конавчого комітету Білокриницької сільської ради Олени Плетьонки стосно </w:t>
      </w:r>
      <w:r w:rsidRPr="008751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новних завдань виконавчого комітету </w:t>
      </w:r>
      <w:r w:rsidRPr="007B0226">
        <w:rPr>
          <w:rFonts w:ascii="Times New Roman" w:eastAsia="Times New Roman" w:hAnsi="Times New Roman" w:cs="Times New Roman"/>
          <w:sz w:val="26"/>
          <w:szCs w:val="26"/>
          <w:lang w:val="uk-UA"/>
        </w:rPr>
        <w:t>територіальної громади на 2021 рік</w:t>
      </w:r>
      <w:r w:rsidRPr="008751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керуючись Регламентом роботи виконавчого комітету </w:t>
      </w:r>
      <w:r w:rsidRPr="007B0226">
        <w:rPr>
          <w:rFonts w:ascii="Times New Roman" w:eastAsia="Times New Roman" w:hAnsi="Times New Roman" w:cs="Times New Roman"/>
          <w:sz w:val="26"/>
          <w:szCs w:val="26"/>
          <w:lang w:val="uk-UA"/>
        </w:rPr>
        <w:t>Білокриницької сільської</w:t>
      </w:r>
      <w:r w:rsidRPr="008751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ади, статтею 40 Закону України «Про місцеве самоврядування в Україні»</w:t>
      </w:r>
      <w:r w:rsidRPr="007B022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0F1211" w:rsidRPr="007B02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на підставі ст. </w:t>
      </w:r>
      <w:r w:rsidR="000F1211" w:rsidRPr="007B022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27 – 40</w:t>
      </w:r>
      <w:r w:rsidR="000F1211" w:rsidRPr="007B0226">
        <w:rPr>
          <w:rFonts w:ascii="Times New Roman" w:hAnsi="Times New Roman"/>
          <w:bCs/>
          <w:sz w:val="26"/>
          <w:szCs w:val="26"/>
          <w:lang w:val="uk-UA"/>
        </w:rPr>
        <w:t>,</w:t>
      </w:r>
      <w:r w:rsidRPr="007B0226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0F1211" w:rsidRPr="007B0226">
        <w:rPr>
          <w:rFonts w:ascii="Times New Roman" w:hAnsi="Times New Roman"/>
          <w:bCs/>
          <w:sz w:val="26"/>
          <w:szCs w:val="26"/>
          <w:lang w:val="uk-UA"/>
        </w:rPr>
        <w:t xml:space="preserve">ст. </w:t>
      </w:r>
      <w:r w:rsidR="000F1211" w:rsidRPr="007B02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52 Закону України «Про місцеве самоврядування в Україні», </w:t>
      </w:r>
      <w:r w:rsidR="000F1211" w:rsidRPr="007B0226">
        <w:rPr>
          <w:rFonts w:ascii="Times New Roman" w:hAnsi="Times New Roman" w:cs="Times New Roman"/>
          <w:sz w:val="26"/>
          <w:szCs w:val="26"/>
          <w:lang w:val="uk-UA"/>
        </w:rPr>
        <w:t xml:space="preserve"> виконавчий комітет Білокриницької сільської ради     </w:t>
      </w:r>
    </w:p>
    <w:p w14:paraId="5C961DF7" w14:textId="77777777" w:rsidR="0087513A" w:rsidRPr="007B0226" w:rsidRDefault="0087513A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6C2FA6E" w14:textId="4C75C1BC" w:rsidR="000F1211" w:rsidRPr="0087513A" w:rsidRDefault="000F1211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3A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310E35BD" w14:textId="77777777" w:rsidR="000F1211" w:rsidRPr="007B0226" w:rsidRDefault="000F1211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305D2B" w14:textId="7A2FCE67" w:rsidR="000F1211" w:rsidRPr="007B0226" w:rsidRDefault="000F1211" w:rsidP="00EC3A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0226">
        <w:rPr>
          <w:rFonts w:ascii="Times New Roman" w:hAnsi="Times New Roman" w:cs="Times New Roman"/>
          <w:sz w:val="26"/>
          <w:szCs w:val="26"/>
        </w:rPr>
        <w:t>Інформацію</w:t>
      </w:r>
      <w:r w:rsidRPr="007B022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13A" w:rsidRPr="008751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еруючого справами (секретаря) </w:t>
      </w:r>
      <w:r w:rsidR="0087513A" w:rsidRPr="007B022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конавчого комітету Білокриницької сільської ради Олени Плетьонки </w:t>
      </w:r>
      <w:r w:rsidRPr="007B0226">
        <w:rPr>
          <w:rFonts w:ascii="Times New Roman" w:hAnsi="Times New Roman" w:cs="Times New Roman"/>
          <w:sz w:val="26"/>
          <w:szCs w:val="26"/>
        </w:rPr>
        <w:t xml:space="preserve"> взяти до уваги.</w:t>
      </w:r>
    </w:p>
    <w:p w14:paraId="183BDA36" w14:textId="0D850F10" w:rsidR="000F1211" w:rsidRPr="007B0226" w:rsidRDefault="000F1211" w:rsidP="00EC3A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0226">
        <w:rPr>
          <w:rFonts w:ascii="Times New Roman" w:hAnsi="Times New Roman" w:cs="Times New Roman"/>
          <w:sz w:val="26"/>
          <w:szCs w:val="26"/>
          <w:lang w:val="uk-UA"/>
        </w:rPr>
        <w:t>Затвердити план роботи виконко</w:t>
      </w:r>
      <w:r w:rsidR="0087513A" w:rsidRPr="007B0226">
        <w:rPr>
          <w:rFonts w:ascii="Times New Roman" w:hAnsi="Times New Roman" w:cs="Times New Roman"/>
          <w:sz w:val="26"/>
          <w:szCs w:val="26"/>
          <w:lang w:val="uk-UA"/>
        </w:rPr>
        <w:t xml:space="preserve">навчого комітету Білокриницької сільської ради </w:t>
      </w:r>
      <w:r w:rsidRPr="007B0226">
        <w:rPr>
          <w:rFonts w:ascii="Times New Roman" w:hAnsi="Times New Roman" w:cs="Times New Roman"/>
          <w:sz w:val="26"/>
          <w:szCs w:val="26"/>
          <w:lang w:val="uk-UA"/>
        </w:rPr>
        <w:t>на 202</w:t>
      </w:r>
      <w:r w:rsidR="0087513A" w:rsidRPr="007B022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7B0226">
        <w:rPr>
          <w:rFonts w:ascii="Times New Roman" w:hAnsi="Times New Roman" w:cs="Times New Roman"/>
          <w:sz w:val="26"/>
          <w:szCs w:val="26"/>
          <w:lang w:val="uk-UA"/>
        </w:rPr>
        <w:t xml:space="preserve"> рік</w:t>
      </w:r>
      <w:r w:rsidR="0087513A" w:rsidRPr="007B0226">
        <w:rPr>
          <w:rFonts w:ascii="Times New Roman" w:hAnsi="Times New Roman" w:cs="Times New Roman"/>
          <w:sz w:val="26"/>
          <w:szCs w:val="26"/>
          <w:lang w:val="uk-UA"/>
        </w:rPr>
        <w:t xml:space="preserve"> (додаток 1).</w:t>
      </w:r>
    </w:p>
    <w:p w14:paraId="06963B21" w14:textId="664454E9" w:rsidR="007B0226" w:rsidRPr="007B0226" w:rsidRDefault="007B0226" w:rsidP="00EC3A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0226">
        <w:rPr>
          <w:rFonts w:ascii="Times New Roman" w:eastAsia="Times New Roman" w:hAnsi="Times New Roman" w:cs="Times New Roman"/>
          <w:sz w:val="26"/>
          <w:szCs w:val="26"/>
          <w:lang w:val="uk-UA"/>
        </w:rPr>
        <w:t>Заступнику сільського голови з питань діяльності виконавчих органів</w:t>
      </w:r>
      <w:r w:rsidRPr="008751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начальникам відділів, спеціалістам виконавчого органу </w:t>
      </w:r>
      <w:r w:rsidRPr="007B0226">
        <w:rPr>
          <w:rFonts w:ascii="Times New Roman" w:eastAsia="Times New Roman" w:hAnsi="Times New Roman" w:cs="Times New Roman"/>
          <w:sz w:val="26"/>
          <w:szCs w:val="26"/>
          <w:lang w:val="uk-UA"/>
        </w:rPr>
        <w:t>сільської</w:t>
      </w:r>
      <w:r w:rsidRPr="008751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ади забезпечити своєчасну підготовку та виконання заходів, що передбачені цим </w:t>
      </w:r>
      <w:r w:rsidRPr="007B0226">
        <w:rPr>
          <w:rFonts w:ascii="Times New Roman" w:eastAsia="Times New Roman" w:hAnsi="Times New Roman" w:cs="Times New Roman"/>
          <w:sz w:val="26"/>
          <w:szCs w:val="26"/>
          <w:lang w:val="uk-UA"/>
        </w:rPr>
        <w:t>П</w:t>
      </w:r>
      <w:r w:rsidRPr="0087513A">
        <w:rPr>
          <w:rFonts w:ascii="Times New Roman" w:eastAsia="Times New Roman" w:hAnsi="Times New Roman" w:cs="Times New Roman"/>
          <w:sz w:val="26"/>
          <w:szCs w:val="26"/>
          <w:lang w:val="uk-UA"/>
        </w:rPr>
        <w:t>ланом</w:t>
      </w:r>
      <w:r w:rsidRPr="007B0226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4B2F12E6" w14:textId="443C6542" w:rsidR="000F1211" w:rsidRPr="007B0226" w:rsidRDefault="000F1211" w:rsidP="00EC3A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02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Рекомендувати головам постійних комісій, депутатам сільської ради, керівникам підприємств, установ та організацій, що функціонують на території ради, приймати участь в підготовці та розгляді питань плану роботи виконавчого комітету.</w:t>
      </w:r>
    </w:p>
    <w:p w14:paraId="67F4CDC1" w14:textId="4A94F275" w:rsidR="000F1211" w:rsidRPr="007B0226" w:rsidRDefault="0087513A" w:rsidP="00EC3A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0226">
        <w:rPr>
          <w:rFonts w:ascii="Times New Roman" w:eastAsia="Times New Roman" w:hAnsi="Times New Roman" w:cs="Times New Roman"/>
          <w:sz w:val="26"/>
          <w:szCs w:val="26"/>
          <w:lang w:val="uk-UA"/>
        </w:rPr>
        <w:t>К</w:t>
      </w:r>
      <w:r w:rsidRPr="0087513A">
        <w:rPr>
          <w:rFonts w:ascii="Times New Roman" w:eastAsia="Times New Roman" w:hAnsi="Times New Roman" w:cs="Times New Roman"/>
          <w:sz w:val="26"/>
          <w:szCs w:val="26"/>
          <w:lang w:val="uk-UA"/>
        </w:rPr>
        <w:t>еруюч</w:t>
      </w:r>
      <w:r w:rsidR="00A57714">
        <w:rPr>
          <w:rFonts w:ascii="Times New Roman" w:eastAsia="Times New Roman" w:hAnsi="Times New Roman" w:cs="Times New Roman"/>
          <w:sz w:val="26"/>
          <w:szCs w:val="26"/>
          <w:lang w:val="uk-UA"/>
        </w:rPr>
        <w:t>ому</w:t>
      </w:r>
      <w:r w:rsidRPr="008751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правами (секретар</w:t>
      </w:r>
      <w:r w:rsidRPr="007B0226">
        <w:rPr>
          <w:rFonts w:ascii="Times New Roman" w:eastAsia="Times New Roman" w:hAnsi="Times New Roman" w:cs="Times New Roman"/>
          <w:sz w:val="26"/>
          <w:szCs w:val="26"/>
          <w:lang w:val="uk-UA"/>
        </w:rPr>
        <w:t>ю</w:t>
      </w:r>
      <w:r w:rsidRPr="008751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) </w:t>
      </w:r>
      <w:r w:rsidRPr="007B0226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чого комітету</w:t>
      </w:r>
      <w:r w:rsidRPr="007B02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О. Плетьонці</w:t>
      </w:r>
      <w:r w:rsidR="000F1211" w:rsidRPr="007B02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продовжити роботу, щодо оприлюднення проектів рішень та рішень виконавчого комітету сільської на офіційному веб-сайті сільської ради у встановлені законом терміни.</w:t>
      </w:r>
    </w:p>
    <w:p w14:paraId="35865AE7" w14:textId="091A1748" w:rsidR="000F1211" w:rsidRPr="007B0226" w:rsidRDefault="000F1211" w:rsidP="00EC3A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02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Членам виконавчого комітету посилити контроль за виконанням плану роботи виконкому на 202</w:t>
      </w:r>
      <w:r w:rsidR="007B0226" w:rsidRPr="007B02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>1</w:t>
      </w:r>
      <w:r w:rsidRPr="007B02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рік відповідно до визначених повноважень та покладених обов’язків. </w:t>
      </w:r>
    </w:p>
    <w:p w14:paraId="7E5A1812" w14:textId="6A2C966E" w:rsidR="000F1211" w:rsidRPr="007B0226" w:rsidRDefault="000F1211" w:rsidP="00EC3A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0226">
        <w:rPr>
          <w:rFonts w:ascii="Times New Roman" w:hAnsi="Times New Roman" w:cs="Times New Roman"/>
          <w:sz w:val="26"/>
          <w:szCs w:val="26"/>
        </w:rPr>
        <w:t xml:space="preserve">Про хід виконання рішення доповісти на засіданні виконкому у </w:t>
      </w:r>
      <w:r w:rsidR="007B0226" w:rsidRPr="007B0226">
        <w:rPr>
          <w:rFonts w:ascii="Times New Roman" w:hAnsi="Times New Roman" w:cs="Times New Roman"/>
          <w:sz w:val="26"/>
          <w:szCs w:val="26"/>
          <w:lang w:val="uk-UA"/>
        </w:rPr>
        <w:t>січні</w:t>
      </w:r>
      <w:r w:rsidRPr="007B0226">
        <w:rPr>
          <w:rFonts w:ascii="Times New Roman" w:hAnsi="Times New Roman" w:cs="Times New Roman"/>
          <w:sz w:val="26"/>
          <w:szCs w:val="26"/>
        </w:rPr>
        <w:t xml:space="preserve"> 20</w:t>
      </w:r>
      <w:r w:rsidRPr="007B022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7B0226" w:rsidRPr="007B022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7B022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B0226">
        <w:rPr>
          <w:rFonts w:ascii="Times New Roman" w:hAnsi="Times New Roman" w:cs="Times New Roman"/>
          <w:sz w:val="26"/>
          <w:szCs w:val="26"/>
        </w:rPr>
        <w:t>року</w:t>
      </w:r>
      <w:r w:rsidRPr="007B022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15A67AB" w14:textId="4884D096" w:rsidR="000F1211" w:rsidRPr="007B0226" w:rsidRDefault="000F1211" w:rsidP="00EC3A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0226">
        <w:rPr>
          <w:rFonts w:ascii="Times New Roman" w:hAnsi="Times New Roman" w:cs="Times New Roman"/>
          <w:sz w:val="26"/>
          <w:szCs w:val="26"/>
        </w:rPr>
        <w:t>Контроль за виконання</w:t>
      </w:r>
      <w:r w:rsidRPr="007B0226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7B0226">
        <w:rPr>
          <w:rFonts w:ascii="Times New Roman" w:hAnsi="Times New Roman" w:cs="Times New Roman"/>
          <w:sz w:val="26"/>
          <w:szCs w:val="26"/>
        </w:rPr>
        <w:t xml:space="preserve"> даного рішення </w:t>
      </w:r>
      <w:r w:rsidR="007B0226" w:rsidRPr="007B0226">
        <w:rPr>
          <w:rFonts w:ascii="Times New Roman" w:hAnsi="Times New Roman" w:cs="Times New Roman"/>
          <w:sz w:val="26"/>
          <w:szCs w:val="26"/>
          <w:lang w:val="uk-UA"/>
        </w:rPr>
        <w:t>залишаю за собою</w:t>
      </w:r>
    </w:p>
    <w:p w14:paraId="37216C47" w14:textId="77777777" w:rsidR="000F1211" w:rsidRPr="004A7DDE" w:rsidRDefault="000F1211" w:rsidP="007B02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3602B0" w14:textId="77777777" w:rsidR="004011C7" w:rsidRDefault="004011C7" w:rsidP="007B0226">
      <w:pPr>
        <w:spacing w:after="0" w:line="240" w:lineRule="auto"/>
        <w:ind w:left="22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77A9822" w14:textId="2D5D9551" w:rsidR="000F1211" w:rsidRPr="007B0226" w:rsidRDefault="000F1211" w:rsidP="007B0226">
      <w:pPr>
        <w:spacing w:after="0" w:line="240" w:lineRule="auto"/>
        <w:ind w:left="22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 голова                                                             </w:t>
      </w:r>
      <w:r w:rsidR="007B02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Тетяна ГОНЧАРУК</w:t>
      </w:r>
    </w:p>
    <w:p w14:paraId="222E4CA7" w14:textId="77777777" w:rsidR="004011C7" w:rsidRDefault="004011C7" w:rsidP="007B0226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7356E036" w14:textId="77777777" w:rsidR="004011C7" w:rsidRPr="00000396" w:rsidRDefault="004011C7" w:rsidP="004011C7">
      <w:pPr>
        <w:spacing w:after="0"/>
        <w:ind w:left="4962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00039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lastRenderedPageBreak/>
        <w:t>Додаток 1</w:t>
      </w:r>
    </w:p>
    <w:p w14:paraId="66E4665C" w14:textId="77777777" w:rsidR="004011C7" w:rsidRPr="00000396" w:rsidRDefault="004011C7" w:rsidP="004011C7">
      <w:pPr>
        <w:spacing w:after="0"/>
        <w:ind w:left="4962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00039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до проєкту рішення виконавчого комітету</w:t>
      </w:r>
    </w:p>
    <w:p w14:paraId="6337C33E" w14:textId="4C6D773D" w:rsidR="004011C7" w:rsidRPr="00000396" w:rsidRDefault="004011C7" w:rsidP="004011C7">
      <w:pPr>
        <w:spacing w:after="0"/>
        <w:ind w:left="4962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00039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від 17.12.2020 року № 19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8</w:t>
      </w:r>
    </w:p>
    <w:p w14:paraId="517224BE" w14:textId="68F4D570" w:rsidR="000F1211" w:rsidRDefault="000F1211" w:rsidP="00F90B45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13AD1D01" w14:textId="77777777" w:rsidR="00FE39D8" w:rsidRPr="00FE39D8" w:rsidRDefault="00FE39D8" w:rsidP="00F90B45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22F86BA9" w14:textId="77777777" w:rsidR="00E43850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ПЛАН   РОБОТИ</w:t>
      </w:r>
    </w:p>
    <w:p w14:paraId="2F46F5AE" w14:textId="022EA81B" w:rsidR="00E43850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ВИКОНАВЧОГО КОМІТЕТУ БІЛОКРИНИЦЬКОЇ СІЛЬСЬКОЇ РАДИ НА 202</w:t>
      </w:r>
      <w:r w:rsidR="007B0226">
        <w:rPr>
          <w:rFonts w:ascii="Times New Roman" w:hAnsi="Times New Roman" w:cs="Times New Roman"/>
          <w:b/>
          <w:i/>
          <w:sz w:val="32"/>
          <w:szCs w:val="32"/>
          <w:lang w:val="uk-UA"/>
        </w:rPr>
        <w:t>1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РІК</w:t>
      </w:r>
    </w:p>
    <w:p w14:paraId="504BF265" w14:textId="77777777" w:rsidR="00E43850" w:rsidRPr="00FE39D8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14:paraId="0C9EF2E6" w14:textId="77777777" w:rsidR="00E43850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. ПЕРЕЛІК ОСНОВНИХ ПИТАНЬ ДЛЯ РОЗГЛЯДУ НА ЗАСІДАННІ ВИКОНАВЧОГО КОМІТЕТУ:</w:t>
      </w:r>
    </w:p>
    <w:p w14:paraId="48D90BBD" w14:textId="77777777" w:rsidR="00E43850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9A4359D" w14:textId="77777777" w:rsidR="00E43850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І Ч Е Н Ь</w:t>
      </w:r>
    </w:p>
    <w:p w14:paraId="3BA9ADB7" w14:textId="294C687B" w:rsidR="00E43850" w:rsidRDefault="007B0226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="00E43850">
        <w:rPr>
          <w:rFonts w:ascii="Times New Roman" w:hAnsi="Times New Roman" w:cs="Times New Roman"/>
          <w:b/>
          <w:sz w:val="24"/>
          <w:szCs w:val="24"/>
          <w:lang w:val="uk-UA"/>
        </w:rPr>
        <w:t>.01.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E4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777A0B9C" w14:textId="6574C231" w:rsidR="00E43850" w:rsidRPr="00762F6B" w:rsidRDefault="00E43850" w:rsidP="00EC3A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2F6B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в галузі бюджету, фінансів і цін за І</w:t>
      </w:r>
      <w:r w:rsidRPr="00762F6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62F6B">
        <w:rPr>
          <w:rFonts w:ascii="Times New Roman" w:hAnsi="Times New Roman" w:cs="Times New Roman"/>
          <w:sz w:val="24"/>
          <w:szCs w:val="24"/>
          <w:lang w:val="uk-UA"/>
        </w:rPr>
        <w:t xml:space="preserve"> квартал 20</w:t>
      </w:r>
      <w:r w:rsidR="007B0226" w:rsidRPr="00762F6B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762F6B">
        <w:rPr>
          <w:rFonts w:ascii="Times New Roman" w:hAnsi="Times New Roman" w:cs="Times New Roman"/>
          <w:sz w:val="24"/>
          <w:szCs w:val="24"/>
          <w:lang w:val="uk-UA"/>
        </w:rPr>
        <w:t xml:space="preserve"> року (ст. 28 Закону України «Про місцеве самоврядування в Україні»).</w:t>
      </w:r>
    </w:p>
    <w:p w14:paraId="6967537C" w14:textId="77777777" w:rsidR="007B0226" w:rsidRDefault="00E43850" w:rsidP="007B0226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7B022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начальник відділу бухгалтерського обліку та звітності, начальник                       </w:t>
      </w:r>
    </w:p>
    <w:p w14:paraId="71849A98" w14:textId="77777777" w:rsidR="00762F6B" w:rsidRDefault="007B0226" w:rsidP="00762F6B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фінансового відділу</w:t>
      </w:r>
    </w:p>
    <w:p w14:paraId="593A62BE" w14:textId="257A65BD" w:rsidR="00E43850" w:rsidRPr="00762F6B" w:rsidRDefault="00E43850" w:rsidP="00EC3A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2F6B">
        <w:rPr>
          <w:rFonts w:ascii="Times New Roman" w:hAnsi="Times New Roman" w:cs="Times New Roman"/>
          <w:sz w:val="24"/>
          <w:szCs w:val="24"/>
          <w:lang w:val="uk-UA"/>
        </w:rPr>
        <w:t>Про підсумки здійснення делегованих повноважень органів виконавчої влади виконкомом Білокриницької сільської ради за 20</w:t>
      </w:r>
      <w:r w:rsidR="007B0226" w:rsidRPr="00762F6B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762F6B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3E4988B0" w14:textId="77777777" w:rsidR="00762F6B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: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7B022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а справами (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екретар</w:t>
      </w:r>
      <w:r w:rsidR="007B022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) виконавчого комітету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EA8F9C9" w14:textId="4DF75AEE" w:rsidR="00E43850" w:rsidRPr="00762F6B" w:rsidRDefault="00E43850" w:rsidP="00EC3A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2F6B">
        <w:rPr>
          <w:rFonts w:ascii="Times New Roman" w:hAnsi="Times New Roman" w:cs="Times New Roman"/>
          <w:sz w:val="24"/>
          <w:szCs w:val="24"/>
          <w:lang w:val="uk-UA"/>
        </w:rPr>
        <w:t xml:space="preserve">Про організацію роботи з питань </w:t>
      </w:r>
      <w:r w:rsidRPr="00762F6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забезпечення розгляду звернень громадян у </w:t>
      </w:r>
      <w:r w:rsidR="00762F6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ІІ-му </w:t>
      </w:r>
      <w:r w:rsidRPr="00762F6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півріччі 20</w:t>
      </w:r>
      <w:r w:rsidR="001710DB" w:rsidRPr="00762F6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20</w:t>
      </w:r>
      <w:r w:rsidRPr="00762F6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року.</w:t>
      </w:r>
      <w:r w:rsidRPr="00762F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EAE010E" w14:textId="29EAD9C6" w:rsidR="00E43850" w:rsidRPr="001710DB" w:rsidRDefault="00E43850" w:rsidP="001710D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1710D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ступник сільського голови з питань діяльності виконавчих органів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                                             </w:t>
      </w:r>
      <w:r w:rsidRPr="001710D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</w:t>
      </w:r>
    </w:p>
    <w:p w14:paraId="7BDD0A45" w14:textId="2031A8B1" w:rsidR="001710DB" w:rsidRPr="00762F6B" w:rsidRDefault="001710DB" w:rsidP="00EC3A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2F6B">
        <w:rPr>
          <w:rFonts w:ascii="Times New Roman" w:hAnsi="Times New Roman" w:cs="Times New Roman"/>
          <w:sz w:val="24"/>
          <w:szCs w:val="24"/>
          <w:lang w:val="uk-UA"/>
        </w:rPr>
        <w:t>Про виконання плану роботи виконавчого комітету за 2020 рік.</w:t>
      </w:r>
    </w:p>
    <w:p w14:paraId="54A26FF9" w14:textId="77777777" w:rsidR="00762F6B" w:rsidRDefault="001710DB" w:rsidP="007B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: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керуюча справами (секретар) виконавчого комітету.</w:t>
      </w:r>
    </w:p>
    <w:p w14:paraId="246B716C" w14:textId="6409522D" w:rsidR="00E43850" w:rsidRPr="00762F6B" w:rsidRDefault="00E43850" w:rsidP="00EC3A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2F6B">
        <w:rPr>
          <w:rFonts w:ascii="Times New Roman" w:hAnsi="Times New Roman" w:cs="Times New Roman"/>
          <w:sz w:val="24"/>
          <w:szCs w:val="24"/>
          <w:lang w:val="uk-UA"/>
        </w:rPr>
        <w:t>Про заходи до Дня Соборності України по Білокриницькій сільській раді.</w:t>
      </w:r>
    </w:p>
    <w:p w14:paraId="48EAEF1C" w14:textId="6829C710" w:rsidR="00E43850" w:rsidRDefault="00E43850" w:rsidP="007B022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ільський голова</w:t>
      </w:r>
    </w:p>
    <w:p w14:paraId="77E3EBD2" w14:textId="77777777" w:rsidR="00E43850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14:paraId="7DDAD1A5" w14:textId="77777777" w:rsidR="00E43850" w:rsidRPr="00762F6B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62F6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Ю Т И Й</w:t>
      </w:r>
    </w:p>
    <w:p w14:paraId="4EA9989B" w14:textId="6DCC2B81" w:rsidR="00E43850" w:rsidRPr="00762F6B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62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B0226" w:rsidRPr="00762F6B">
        <w:rPr>
          <w:rFonts w:ascii="Times New Roman" w:hAnsi="Times New Roman" w:cs="Times New Roman"/>
          <w:b/>
          <w:sz w:val="24"/>
          <w:szCs w:val="24"/>
          <w:lang w:val="uk-UA"/>
        </w:rPr>
        <w:t>18</w:t>
      </w:r>
      <w:r w:rsidRPr="00762F6B">
        <w:rPr>
          <w:rFonts w:ascii="Times New Roman" w:hAnsi="Times New Roman" w:cs="Times New Roman"/>
          <w:b/>
          <w:sz w:val="24"/>
          <w:szCs w:val="24"/>
          <w:lang w:val="uk-UA"/>
        </w:rPr>
        <w:t>.02.202</w:t>
      </w:r>
      <w:r w:rsidR="007B0226" w:rsidRPr="00762F6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762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Pr="00762F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D28F26" w14:textId="394E30DD" w:rsidR="00762F6B" w:rsidRPr="00D17139" w:rsidRDefault="00762F6B" w:rsidP="00EC3A5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139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органів виконавчої влади у сфері медицини  (ст. 32 Закону України «Про місцеве самоврядування в Україні»).         </w:t>
      </w:r>
      <w:r w:rsidRPr="00D1713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14:paraId="3389BC7F" w14:textId="77777777" w:rsidR="00D17139" w:rsidRDefault="00762F6B" w:rsidP="00D17139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0F0F0"/>
          <w:lang w:val="uk-UA"/>
        </w:rPr>
      </w:pPr>
      <w:r w:rsidRPr="00762F6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762F6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762F6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відувач Білокриницької ЗПСМ.</w:t>
      </w:r>
    </w:p>
    <w:p w14:paraId="0CAFFEE4" w14:textId="6CC097BA" w:rsidR="00762F6B" w:rsidRPr="00D17139" w:rsidRDefault="00762F6B" w:rsidP="00EC3A5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0F0F0"/>
          <w:lang w:val="uk-UA"/>
        </w:rPr>
      </w:pPr>
      <w:r w:rsidRPr="00D17139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органів виконавчої влади в галузі будівництва</w:t>
      </w:r>
    </w:p>
    <w:p w14:paraId="56D23589" w14:textId="77777777" w:rsidR="00762F6B" w:rsidRPr="00762F6B" w:rsidRDefault="00762F6B" w:rsidP="00F90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2F6B">
        <w:rPr>
          <w:rFonts w:ascii="Times New Roman" w:hAnsi="Times New Roman" w:cs="Times New Roman"/>
          <w:sz w:val="24"/>
          <w:szCs w:val="24"/>
          <w:lang w:val="uk-UA"/>
        </w:rPr>
        <w:t xml:space="preserve">      (ст. 31 Закону України «Про місцеве самоврядування в Україні»).</w:t>
      </w:r>
    </w:p>
    <w:p w14:paraId="595CB843" w14:textId="77777777" w:rsidR="00762F6B" w:rsidRPr="00762F6B" w:rsidRDefault="00762F6B" w:rsidP="00F90B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762F6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762F6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762F6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ступник сільського голови заступник сільського голови з питань діяльності </w:t>
      </w:r>
    </w:p>
    <w:p w14:paraId="2AA7147A" w14:textId="048EC68B" w:rsidR="00762F6B" w:rsidRDefault="00762F6B" w:rsidP="00F90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2F6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</w:t>
      </w:r>
      <w:r w:rsidRPr="00762F6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иконавчих органів.</w:t>
      </w:r>
    </w:p>
    <w:p w14:paraId="41230383" w14:textId="7CB8CF0E" w:rsidR="00E43850" w:rsidRPr="00D17139" w:rsidRDefault="00E43850" w:rsidP="00EC3A5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13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заходів щодо підготовки та відзначення Дня вшанування учасників </w:t>
      </w:r>
    </w:p>
    <w:p w14:paraId="774AA2D6" w14:textId="77777777" w:rsidR="00E43850" w:rsidRPr="00762F6B" w:rsidRDefault="00E43850" w:rsidP="00F90B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762F6B">
        <w:rPr>
          <w:rFonts w:ascii="Times New Roman" w:hAnsi="Times New Roman" w:cs="Times New Roman"/>
          <w:sz w:val="24"/>
          <w:szCs w:val="24"/>
          <w:lang w:val="uk-UA"/>
        </w:rPr>
        <w:t xml:space="preserve">      бойових дій на території інших держав.</w:t>
      </w:r>
    </w:p>
    <w:p w14:paraId="0555DB50" w14:textId="5AE5194B" w:rsidR="00E43850" w:rsidRPr="00762F6B" w:rsidRDefault="00E43850" w:rsidP="00F90B45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2F6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:</w:t>
      </w:r>
      <w:r w:rsidRPr="00762F6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62F6B" w:rsidRPr="00762F6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а справами (секретар) виконавчого комітету</w:t>
      </w:r>
      <w:r w:rsidRPr="00762F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9CB515F" w14:textId="77777777" w:rsidR="00E43850" w:rsidRPr="001710DB" w:rsidRDefault="00E43850" w:rsidP="007B0226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17FD8407" w14:textId="77777777" w:rsidR="00E43850" w:rsidRPr="00332178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3217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ЕРЕЗЕНЬ</w:t>
      </w:r>
    </w:p>
    <w:p w14:paraId="2D2E5AE1" w14:textId="77777777" w:rsidR="00762F6B" w:rsidRPr="00332178" w:rsidRDefault="00E43850" w:rsidP="00762F6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21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</w:t>
      </w:r>
      <w:r w:rsidR="007B0226" w:rsidRPr="00332178">
        <w:rPr>
          <w:rFonts w:ascii="Times New Roman" w:hAnsi="Times New Roman" w:cs="Times New Roman"/>
          <w:b/>
          <w:sz w:val="24"/>
          <w:szCs w:val="24"/>
          <w:lang w:val="uk-UA"/>
        </w:rPr>
        <w:t>18</w:t>
      </w:r>
      <w:r w:rsidRPr="00332178">
        <w:rPr>
          <w:rFonts w:ascii="Times New Roman" w:hAnsi="Times New Roman" w:cs="Times New Roman"/>
          <w:b/>
          <w:sz w:val="24"/>
          <w:szCs w:val="24"/>
          <w:lang w:val="uk-UA"/>
        </w:rPr>
        <w:t>.03.202</w:t>
      </w:r>
      <w:r w:rsidR="007B0226" w:rsidRPr="0033217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321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5B800845" w14:textId="29E01ABE" w:rsidR="00824175" w:rsidRPr="00762F6B" w:rsidRDefault="00824175" w:rsidP="00EC3A5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762F6B">
        <w:rPr>
          <w:rFonts w:ascii="Times New Roman" w:hAnsi="Times New Roman" w:cs="Times New Roman"/>
          <w:sz w:val="24"/>
          <w:szCs w:val="24"/>
          <w:lang w:val="uk-UA"/>
        </w:rPr>
        <w:t xml:space="preserve">Про стан виконання делегованих </w:t>
      </w:r>
      <w:r w:rsidRPr="00762F6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вноважень в галузі оборонної роботи </w:t>
      </w:r>
      <w:r w:rsidRPr="00762F6B">
        <w:rPr>
          <w:rFonts w:ascii="Times New Roman" w:hAnsi="Times New Roman" w:cs="Times New Roman"/>
          <w:sz w:val="24"/>
          <w:szCs w:val="24"/>
          <w:lang w:val="uk-UA"/>
        </w:rPr>
        <w:t>(ст. 36 Закону    України «Про місцеве самоврядування в Україні»).</w:t>
      </w:r>
      <w:r w:rsidRPr="00762F6B"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</w:t>
      </w:r>
    </w:p>
    <w:p w14:paraId="7D55289B" w14:textId="2709D8B2" w:rsidR="00762F6B" w:rsidRDefault="00824175" w:rsidP="00F90B4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710DB"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</w:t>
      </w:r>
      <w:r w:rsidRPr="00824175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Pr="008241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82417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інспектор військового обліку  С. Павлюк.</w:t>
      </w:r>
    </w:p>
    <w:p w14:paraId="5AB10E04" w14:textId="0F19F1D6" w:rsidR="00824175" w:rsidRPr="00762F6B" w:rsidRDefault="00824175" w:rsidP="00EC3A5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762F6B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щодо вирішення питань адміністративно-   </w:t>
      </w:r>
      <w:r w:rsidR="00762F6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62F6B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го устрою (ст. 37 Закону України «Про місцеве самоврядування в Україні»). </w:t>
      </w:r>
    </w:p>
    <w:p w14:paraId="557388D7" w14:textId="16680620" w:rsidR="00824175" w:rsidRPr="00824175" w:rsidRDefault="00824175" w:rsidP="00F90B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8241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Доповідає</w:t>
      </w:r>
      <w:r w:rsidRPr="008241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82417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ільський голова</w:t>
      </w:r>
      <w:r w:rsidR="00F90B4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46A916CC" w14:textId="0820A7F4" w:rsidR="00E43850" w:rsidRPr="00762F6B" w:rsidRDefault="00E43850" w:rsidP="00EC3A5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2F6B">
        <w:rPr>
          <w:rFonts w:ascii="Times New Roman" w:hAnsi="Times New Roman" w:cs="Times New Roman"/>
          <w:sz w:val="24"/>
          <w:szCs w:val="24"/>
          <w:lang w:val="uk-UA"/>
        </w:rPr>
        <w:t>Про  виконання плану роботи виконавчого комітету за І квартал 2020 року т</w:t>
      </w:r>
      <w:r w:rsidR="00762F6B" w:rsidRPr="00762F6B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762F6B">
        <w:rPr>
          <w:rFonts w:ascii="Times New Roman" w:hAnsi="Times New Roman" w:cs="Times New Roman"/>
          <w:sz w:val="24"/>
          <w:szCs w:val="24"/>
          <w:lang w:val="uk-UA"/>
        </w:rPr>
        <w:t>затвердження плану роботи  на ІІ квартал 202</w:t>
      </w:r>
      <w:r w:rsidR="00762F6B" w:rsidRPr="00762F6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62F6B">
        <w:rPr>
          <w:rFonts w:ascii="Times New Roman" w:hAnsi="Times New Roman" w:cs="Times New Roman"/>
          <w:sz w:val="24"/>
          <w:szCs w:val="24"/>
          <w:lang w:val="uk-UA"/>
        </w:rPr>
        <w:t xml:space="preserve"> року.                              </w:t>
      </w:r>
      <w:r w:rsidRPr="00762F6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14:paraId="5FDC7B7B" w14:textId="3BE1190C" w:rsidR="00E43850" w:rsidRPr="00762F6B" w:rsidRDefault="00E43850" w:rsidP="007B0226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762F6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762F6B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762F6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62F6B" w:rsidRPr="00762F6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а справами (секретар) виконавчого комітету</w:t>
      </w:r>
      <w:r w:rsidRPr="00762F6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6BC5EE14" w14:textId="4591D3A7" w:rsidR="00E43850" w:rsidRPr="00F90B45" w:rsidRDefault="00E43850" w:rsidP="00EC3A5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B45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підсумки здійснення делегованих повноважень органів виконавчої влади виконкомо</w:t>
      </w:r>
      <w:r w:rsidR="00F90B45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  <w:r w:rsidRPr="00F90B45">
        <w:rPr>
          <w:rFonts w:ascii="Times New Roman" w:hAnsi="Times New Roman" w:cs="Times New Roman"/>
          <w:sz w:val="24"/>
          <w:szCs w:val="24"/>
          <w:lang w:val="uk-UA"/>
        </w:rPr>
        <w:t xml:space="preserve">Білокриницької сільської ради за </w:t>
      </w:r>
      <w:r w:rsidR="00F90B45" w:rsidRPr="00F90B45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F90B45">
        <w:rPr>
          <w:rFonts w:ascii="Times New Roman" w:hAnsi="Times New Roman" w:cs="Times New Roman"/>
          <w:sz w:val="24"/>
          <w:szCs w:val="24"/>
          <w:lang w:val="uk-UA"/>
        </w:rPr>
        <w:t>квартал  202</w:t>
      </w:r>
      <w:r w:rsidR="00F90B45" w:rsidRPr="00F90B4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90B45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20CC6F95" w14:textId="3CBA6733" w:rsidR="00E43850" w:rsidRPr="00F90B45" w:rsidRDefault="00E43850" w:rsidP="00F90B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90B4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:</w:t>
      </w:r>
      <w:r w:rsidRPr="00F90B4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F90B45" w:rsidRPr="00F90B4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а справами (секретар) виконавчого комітету</w:t>
      </w:r>
      <w:r w:rsidR="00F90B4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5DE166D1" w14:textId="654530E0" w:rsidR="00E43850" w:rsidRPr="00F90B45" w:rsidRDefault="00E43850" w:rsidP="00EC3A5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90B45">
        <w:rPr>
          <w:rFonts w:ascii="Times New Roman" w:hAnsi="Times New Roman" w:cs="Times New Roman"/>
          <w:sz w:val="24"/>
          <w:szCs w:val="24"/>
          <w:lang w:val="uk-UA"/>
        </w:rPr>
        <w:t>Про стан виконавчої дисципліни щодо виконання документів органів влади вищого рівня.</w:t>
      </w:r>
    </w:p>
    <w:p w14:paraId="2B3248E7" w14:textId="1600799C" w:rsidR="00E43850" w:rsidRPr="00F90B45" w:rsidRDefault="00E43850" w:rsidP="007B0226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F90B4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</w:t>
      </w:r>
      <w:r w:rsidRPr="00F90B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F90B4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іловод сільської ради.</w:t>
      </w:r>
    </w:p>
    <w:p w14:paraId="4020DFBA" w14:textId="77777777" w:rsidR="00824175" w:rsidRPr="00FE39D8" w:rsidRDefault="00824175" w:rsidP="007B02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</w:p>
    <w:p w14:paraId="45B529AE" w14:textId="77777777" w:rsidR="00E43850" w:rsidRPr="00F90B45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90B4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 В І Т Е Н Ь</w:t>
      </w:r>
    </w:p>
    <w:p w14:paraId="520CC563" w14:textId="3A643E07" w:rsidR="00E43850" w:rsidRPr="00F90B45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0B4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B0226" w:rsidRPr="00F90B4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90B45">
        <w:rPr>
          <w:rFonts w:ascii="Times New Roman" w:hAnsi="Times New Roman" w:cs="Times New Roman"/>
          <w:b/>
          <w:sz w:val="24"/>
          <w:szCs w:val="24"/>
          <w:lang w:val="uk-UA"/>
        </w:rPr>
        <w:t>.04.202</w:t>
      </w:r>
      <w:r w:rsidR="007B0226" w:rsidRPr="00F90B4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F90B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65302A8F" w14:textId="2A31D491" w:rsidR="00E43850" w:rsidRPr="00332178" w:rsidRDefault="00E43850" w:rsidP="00EC3A5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B45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в галузі бюджету, фінансів і цін за І квартал</w:t>
      </w:r>
      <w:r w:rsidR="003321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2178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824175" w:rsidRPr="00332178">
        <w:rPr>
          <w:rFonts w:ascii="Times New Roman" w:hAnsi="Times New Roman" w:cs="Times New Roman"/>
          <w:sz w:val="24"/>
          <w:szCs w:val="24"/>
        </w:rPr>
        <w:t>1</w:t>
      </w:r>
      <w:r w:rsidRPr="00332178">
        <w:rPr>
          <w:rFonts w:ascii="Times New Roman" w:hAnsi="Times New Roman" w:cs="Times New Roman"/>
          <w:sz w:val="24"/>
          <w:szCs w:val="24"/>
          <w:lang w:val="uk-UA"/>
        </w:rPr>
        <w:t xml:space="preserve"> року (ст. 28 Закону України «Про місцеве самоврядування в Україні»).</w:t>
      </w:r>
    </w:p>
    <w:p w14:paraId="308E4839" w14:textId="77777777" w:rsidR="00824175" w:rsidRDefault="00E43850" w:rsidP="00332178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82417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241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82417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начальник відділу бухгалтерського обліку та звітності, начальник                       </w:t>
      </w:r>
    </w:p>
    <w:p w14:paraId="03DD8B97" w14:textId="460B5B4D" w:rsidR="00E43850" w:rsidRPr="00824175" w:rsidRDefault="00824175" w:rsidP="00332178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фінансового відділу</w:t>
      </w:r>
      <w:r w:rsidR="00F90B4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5159FCEA" w14:textId="77777777" w:rsidR="00F90B45" w:rsidRPr="00F90B45" w:rsidRDefault="00F90B45" w:rsidP="00EC3A5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F90B45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органів виконавчої влади </w:t>
      </w:r>
      <w:r w:rsidRPr="00F90B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щодо забезпечення законності, правопорядку, охорони прав, свобод і законних інтересів громадян</w:t>
      </w:r>
      <w:r w:rsidRPr="00F90B45">
        <w:rPr>
          <w:rFonts w:ascii="Times New Roman" w:hAnsi="Times New Roman" w:cs="Times New Roman"/>
          <w:sz w:val="24"/>
          <w:szCs w:val="24"/>
          <w:lang w:val="uk-UA"/>
        </w:rPr>
        <w:t xml:space="preserve"> (ст. 38 Закону України «Про місцеве самоврядування в Україні»).</w:t>
      </w:r>
    </w:p>
    <w:p w14:paraId="04487D25" w14:textId="16FA1EEF" w:rsidR="00F90B45" w:rsidRPr="00F90B45" w:rsidRDefault="00F90B45" w:rsidP="003321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F90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0B4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F90B4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а справами (секретар) виконавчого комітету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17F64378" w14:textId="694E80FE" w:rsidR="00E43850" w:rsidRPr="00332178" w:rsidRDefault="00E43850" w:rsidP="00EC3A5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B45">
        <w:rPr>
          <w:rFonts w:ascii="Times New Roman" w:hAnsi="Times New Roman" w:cs="Times New Roman"/>
          <w:sz w:val="24"/>
          <w:szCs w:val="24"/>
          <w:lang w:val="uk-UA"/>
        </w:rPr>
        <w:t>Про підготовку та відзначення 75-ї річниці Дня перемоги над нацизмом у Другій світовій</w:t>
      </w:r>
      <w:r w:rsidR="003321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2178">
        <w:rPr>
          <w:rFonts w:ascii="Times New Roman" w:hAnsi="Times New Roman" w:cs="Times New Roman"/>
          <w:sz w:val="24"/>
          <w:szCs w:val="24"/>
          <w:lang w:val="uk-UA"/>
        </w:rPr>
        <w:t>війні, Дня пам’яті та примирення.</w:t>
      </w:r>
    </w:p>
    <w:p w14:paraId="244DA0AE" w14:textId="73C664AD" w:rsidR="00E43850" w:rsidRPr="00F90B45" w:rsidRDefault="00E43850" w:rsidP="00332178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F90B45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F90B45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F90B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90B4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ільський голова</w:t>
      </w:r>
      <w:r w:rsidR="00F90B45" w:rsidRPr="00F90B4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6E90679C" w14:textId="5FF34953" w:rsidR="00E43850" w:rsidRPr="00F90B45" w:rsidRDefault="00E43850" w:rsidP="00EC3A5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B45">
        <w:rPr>
          <w:rFonts w:ascii="Times New Roman" w:hAnsi="Times New Roman" w:cs="Times New Roman"/>
          <w:sz w:val="24"/>
          <w:szCs w:val="24"/>
          <w:lang w:val="uk-UA"/>
        </w:rPr>
        <w:t>Про затвердження заходів щодо проведення щорічної акції «За чисте довкілля» та дня</w:t>
      </w:r>
      <w:r w:rsidR="00F90B45" w:rsidRPr="00F90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0B45">
        <w:rPr>
          <w:rFonts w:ascii="Times New Roman" w:hAnsi="Times New Roman" w:cs="Times New Roman"/>
          <w:sz w:val="24"/>
          <w:szCs w:val="24"/>
          <w:lang w:val="uk-UA"/>
        </w:rPr>
        <w:t>благоустрою території населених пунктів сільської ради.</w:t>
      </w:r>
    </w:p>
    <w:p w14:paraId="1F0BE4FD" w14:textId="66D1B7E3" w:rsidR="00E43850" w:rsidRPr="00F90B45" w:rsidRDefault="00E43850" w:rsidP="00332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F90B4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</w:t>
      </w:r>
      <w:r w:rsidRPr="00F90B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F90B4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заступник сільського голови з питань</w:t>
      </w:r>
      <w:r w:rsidR="00F90B45" w:rsidRPr="00F90B4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F90B4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діяльності виконавчих </w:t>
      </w:r>
      <w:r w:rsidR="00F90B45" w:rsidRPr="00F90B4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рганів.</w:t>
      </w:r>
    </w:p>
    <w:p w14:paraId="265C7AE7" w14:textId="77777777" w:rsidR="00E43850" w:rsidRPr="001710DB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</w:pPr>
    </w:p>
    <w:p w14:paraId="44E3C436" w14:textId="77777777" w:rsidR="00E43850" w:rsidRPr="00332178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33217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 Р А В Е Н Ь</w:t>
      </w:r>
    </w:p>
    <w:p w14:paraId="70EB32B7" w14:textId="7FAE4AB1" w:rsidR="00E43850" w:rsidRPr="00332178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217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7B0226" w:rsidRPr="00332178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332178">
        <w:rPr>
          <w:rFonts w:ascii="Times New Roman" w:hAnsi="Times New Roman" w:cs="Times New Roman"/>
          <w:b/>
          <w:sz w:val="24"/>
          <w:szCs w:val="24"/>
          <w:lang w:val="uk-UA"/>
        </w:rPr>
        <w:t>.05.202</w:t>
      </w:r>
      <w:r w:rsidR="007B0226" w:rsidRPr="0033217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321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6FF82AE7" w14:textId="37526FCA" w:rsidR="00332178" w:rsidRPr="00332178" w:rsidRDefault="00332178" w:rsidP="00EC3A5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32178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</w:t>
      </w:r>
      <w:r w:rsidRPr="00332178">
        <w:rPr>
          <w:rFonts w:ascii="Times New Roman" w:hAnsi="Times New Roman" w:cs="Times New Roman"/>
          <w:sz w:val="24"/>
          <w:szCs w:val="24"/>
          <w:shd w:val="clear" w:color="auto" w:fill="FFFFFF"/>
        </w:rPr>
        <w:t>у сфері регулювання земельних відносин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 </w:t>
      </w:r>
      <w:r w:rsidRPr="00332178">
        <w:rPr>
          <w:rFonts w:ascii="Times New Roman" w:hAnsi="Times New Roman" w:cs="Times New Roman"/>
          <w:sz w:val="24"/>
          <w:szCs w:val="24"/>
          <w:shd w:val="clear" w:color="auto" w:fill="FFFFFF"/>
        </w:rPr>
        <w:t>охорони навколишнього природного середовища</w:t>
      </w:r>
      <w:r w:rsidRPr="0033217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332178">
        <w:rPr>
          <w:rFonts w:ascii="Times New Roman" w:hAnsi="Times New Roman" w:cs="Times New Roman"/>
          <w:sz w:val="24"/>
          <w:szCs w:val="24"/>
          <w:lang w:val="uk-UA"/>
        </w:rPr>
        <w:t>(ст. 33 Закону України «Про місцеве самоврядування в Україні»).</w:t>
      </w:r>
    </w:p>
    <w:p w14:paraId="04B3A309" w14:textId="1C800F8F" w:rsidR="00332178" w:rsidRPr="00332178" w:rsidRDefault="00332178" w:rsidP="003321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3217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33217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3217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чальник господарсько-земельного відділу.</w:t>
      </w:r>
    </w:p>
    <w:p w14:paraId="50FB486B" w14:textId="6F2B2AF1" w:rsidR="00E43850" w:rsidRPr="00332178" w:rsidRDefault="00E43850" w:rsidP="00EC3A5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178">
        <w:rPr>
          <w:rFonts w:ascii="Times New Roman" w:hAnsi="Times New Roman" w:cs="Times New Roman"/>
          <w:sz w:val="24"/>
          <w:szCs w:val="24"/>
          <w:lang w:val="uk-UA"/>
        </w:rPr>
        <w:t>Про стан виконавчої дисципліни щодо виконання документів органів влади вищого рівня.</w:t>
      </w:r>
    </w:p>
    <w:p w14:paraId="531620F7" w14:textId="5A679A35" w:rsidR="00E43850" w:rsidRPr="00332178" w:rsidRDefault="00E43850" w:rsidP="003321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17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33217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3217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іловод сільської ради.</w:t>
      </w:r>
    </w:p>
    <w:p w14:paraId="53862D4C" w14:textId="4B5D6600" w:rsidR="00E43850" w:rsidRPr="00332178" w:rsidRDefault="00E43850" w:rsidP="00EC3A5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178">
        <w:rPr>
          <w:rFonts w:ascii="Times New Roman" w:hAnsi="Times New Roman" w:cs="Times New Roman"/>
          <w:sz w:val="24"/>
          <w:szCs w:val="24"/>
          <w:lang w:val="uk-UA"/>
        </w:rPr>
        <w:t>Про підсумки опалювального сезону 20</w:t>
      </w:r>
      <w:r w:rsidR="00332178" w:rsidRPr="0033217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332178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332178" w:rsidRPr="00332178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332178">
        <w:rPr>
          <w:rFonts w:ascii="Times New Roman" w:hAnsi="Times New Roman" w:cs="Times New Roman"/>
          <w:sz w:val="24"/>
          <w:szCs w:val="24"/>
          <w:lang w:val="uk-UA"/>
        </w:rPr>
        <w:t xml:space="preserve"> року та підготовку об’єктів    господарського   комплексу до роботи в осінньо-зимовий період 20</w:t>
      </w:r>
      <w:r w:rsidR="00332178" w:rsidRPr="00332178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332178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332178" w:rsidRPr="0033217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32178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5D84AD60" w14:textId="4BB11680" w:rsidR="00E43850" w:rsidRPr="00332178" w:rsidRDefault="00E43850" w:rsidP="003321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17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</w:t>
      </w:r>
      <w:r w:rsidRPr="00332178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33217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ільський голова</w:t>
      </w:r>
      <w:r w:rsidR="00332178" w:rsidRPr="0033217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2860FF7C" w14:textId="77777777" w:rsidR="00276A10" w:rsidRPr="00FE39D8" w:rsidRDefault="00276A10" w:rsidP="00EC3A5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9D8">
        <w:rPr>
          <w:rFonts w:ascii="Times New Roman" w:hAnsi="Times New Roman" w:cs="Times New Roman"/>
          <w:sz w:val="24"/>
          <w:szCs w:val="24"/>
          <w:lang w:val="uk-UA"/>
        </w:rPr>
        <w:t>Про стан профілактики захворювання на сказ.</w:t>
      </w:r>
    </w:p>
    <w:p w14:paraId="74F926B5" w14:textId="343C7879" w:rsidR="00E43850" w:rsidRPr="00FE39D8" w:rsidRDefault="00276A10" w:rsidP="00FE39D8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 w:rsidRPr="00FE39D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="00FE39D8"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</w:t>
      </w:r>
      <w:r w:rsidR="00FE39D8" w:rsidRPr="00FE39D8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uk-UA"/>
        </w:rPr>
        <w:t>завідувач-лікар</w:t>
      </w:r>
      <w:r w:rsidR="00FE39D8" w:rsidRPr="00FE39D8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 </w:t>
      </w:r>
      <w:r w:rsidR="00FE39D8" w:rsidRPr="00FE39D8">
        <w:rPr>
          <w:rStyle w:val="aa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Шубківської дільниці ветмедицини</w:t>
      </w:r>
      <w:r w:rsidR="00FE39D8" w:rsidRPr="00FE39D8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 </w:t>
      </w:r>
      <w:r w:rsidR="00FE39D8" w:rsidRPr="00FE39D8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uk-UA"/>
        </w:rPr>
        <w:t>Рівненської РДЛВМ</w:t>
      </w:r>
    </w:p>
    <w:p w14:paraId="154EE1E5" w14:textId="77777777" w:rsidR="00E43850" w:rsidRPr="001710DB" w:rsidRDefault="00E43850" w:rsidP="007B022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14:paraId="0E3CD6A7" w14:textId="77777777" w:rsidR="00E43850" w:rsidRPr="00332178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3217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 Е Р В Е Н Ь</w:t>
      </w:r>
    </w:p>
    <w:p w14:paraId="4F036A95" w14:textId="777F0D2C" w:rsidR="00E43850" w:rsidRPr="00332178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217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B0226" w:rsidRPr="00332178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332178">
        <w:rPr>
          <w:rFonts w:ascii="Times New Roman" w:hAnsi="Times New Roman" w:cs="Times New Roman"/>
          <w:b/>
          <w:sz w:val="24"/>
          <w:szCs w:val="24"/>
          <w:lang w:val="uk-UA"/>
        </w:rPr>
        <w:t>.06.202</w:t>
      </w:r>
      <w:r w:rsidR="007B0226" w:rsidRPr="0033217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321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541354B7" w14:textId="0A38F922" w:rsidR="00E43850" w:rsidRPr="00332178" w:rsidRDefault="00E43850" w:rsidP="00EC3A5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178">
        <w:rPr>
          <w:rFonts w:ascii="Times New Roman" w:hAnsi="Times New Roman" w:cs="Times New Roman"/>
          <w:sz w:val="24"/>
          <w:szCs w:val="24"/>
          <w:lang w:val="uk-UA"/>
        </w:rPr>
        <w:t>Про виконання плану роботи виконавчого комітету за ІІ квартал 202</w:t>
      </w:r>
      <w:r w:rsidR="00824175" w:rsidRPr="0033217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32178">
        <w:rPr>
          <w:rFonts w:ascii="Times New Roman" w:hAnsi="Times New Roman" w:cs="Times New Roman"/>
          <w:sz w:val="24"/>
          <w:szCs w:val="24"/>
          <w:lang w:val="uk-UA"/>
        </w:rPr>
        <w:t xml:space="preserve"> року та</w:t>
      </w:r>
      <w:r w:rsidR="00332178" w:rsidRPr="003321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2178">
        <w:rPr>
          <w:rFonts w:ascii="Times New Roman" w:hAnsi="Times New Roman" w:cs="Times New Roman"/>
          <w:sz w:val="24"/>
          <w:szCs w:val="24"/>
          <w:lang w:val="uk-UA"/>
        </w:rPr>
        <w:t>затвердження плану роботи виконавчого комітету на ІІІ квартал 202</w:t>
      </w:r>
      <w:r w:rsidR="00824175" w:rsidRPr="0033217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32178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0CEF151C" w14:textId="0DC40963" w:rsidR="00332178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82417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824175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8241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24175" w:rsidRPr="0033217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ий справами (</w:t>
      </w:r>
      <w:r w:rsidRPr="0082417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екретар</w:t>
      </w:r>
      <w:r w:rsidR="0082417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)</w:t>
      </w:r>
      <w:r w:rsidRPr="0082417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иконкому</w:t>
      </w:r>
      <w:r w:rsidR="0033217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54B7305C" w14:textId="28131413" w:rsidR="00E43850" w:rsidRPr="00332178" w:rsidRDefault="00E43850" w:rsidP="00EC3A5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332178">
        <w:rPr>
          <w:rFonts w:ascii="Times New Roman" w:hAnsi="Times New Roman" w:cs="Times New Roman"/>
          <w:sz w:val="24"/>
          <w:szCs w:val="24"/>
          <w:lang w:val="uk-UA"/>
        </w:rPr>
        <w:t xml:space="preserve">Про підсумки здійснення делегованих повноважень органів виконавчої влади виконкомом Білокриницької сільської ради за </w:t>
      </w:r>
      <w:r w:rsidR="00824175" w:rsidRPr="00332178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332178">
        <w:rPr>
          <w:rFonts w:ascii="Times New Roman" w:hAnsi="Times New Roman" w:cs="Times New Roman"/>
          <w:sz w:val="24"/>
          <w:szCs w:val="24"/>
          <w:lang w:val="uk-UA"/>
        </w:rPr>
        <w:t xml:space="preserve"> квартал 202</w:t>
      </w:r>
      <w:r w:rsidR="00824175" w:rsidRPr="0033217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32178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3B259E0D" w14:textId="2A102656" w:rsidR="00332178" w:rsidRDefault="00824175" w:rsidP="003321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824175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8241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3217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ий справами (секретар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)</w:t>
      </w:r>
      <w:r w:rsidRPr="0082417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иконкому</w:t>
      </w:r>
      <w:r w:rsidR="0033217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44BB10BC" w14:textId="535691D6" w:rsidR="00824175" w:rsidRPr="00332178" w:rsidRDefault="00824175" w:rsidP="00EC3A5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32178">
        <w:rPr>
          <w:rFonts w:ascii="Times New Roman" w:hAnsi="Times New Roman" w:cs="Times New Roman"/>
          <w:sz w:val="24"/>
          <w:szCs w:val="24"/>
          <w:lang w:val="uk-UA"/>
        </w:rPr>
        <w:t>Про стан надходження місцевих податків та зборів.</w:t>
      </w:r>
    </w:p>
    <w:p w14:paraId="577DDB14" w14:textId="4D6E9AEB" w:rsidR="00824175" w:rsidRPr="00824175" w:rsidRDefault="00824175" w:rsidP="00824175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8241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824175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8241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82417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асир сільської ради</w:t>
      </w:r>
      <w:r w:rsidR="0033217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7A1564B1" w14:textId="62CC420E" w:rsidR="00E43850" w:rsidRPr="00332178" w:rsidRDefault="00E43850" w:rsidP="00EC3A5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178">
        <w:rPr>
          <w:rFonts w:ascii="Times New Roman" w:hAnsi="Times New Roman" w:cs="Times New Roman"/>
          <w:sz w:val="24"/>
          <w:szCs w:val="24"/>
          <w:lang w:val="uk-UA"/>
        </w:rPr>
        <w:t>Про план заходів із відзначення Дня Конституції України.</w:t>
      </w:r>
    </w:p>
    <w:p w14:paraId="2EEB79FE" w14:textId="77777777" w:rsidR="00276A10" w:rsidRPr="00276A10" w:rsidRDefault="00E43850" w:rsidP="00276A10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</w:pPr>
      <w:r w:rsidRPr="0033217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3217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33217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332178" w:rsidRPr="0033217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ий справами (секретар) виконкому</w:t>
      </w:r>
      <w:r w:rsidRPr="0033217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,</w:t>
      </w:r>
      <w:r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276A10"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начальник відділу освіти, </w:t>
      </w:r>
      <w:r w:rsidR="00276A10" w:rsidRPr="00276A10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 xml:space="preserve">сім’ї,  </w:t>
      </w:r>
    </w:p>
    <w:p w14:paraId="4419AB5F" w14:textId="25609AB9" w:rsidR="00276A10" w:rsidRPr="00FE39D8" w:rsidRDefault="00276A10" w:rsidP="00FE39D8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bCs/>
          <w:i/>
          <w:iCs/>
          <w:color w:val="FF0000"/>
          <w:sz w:val="24"/>
          <w:szCs w:val="24"/>
          <w:u w:val="single"/>
          <w:lang w:val="uk-UA"/>
        </w:rPr>
      </w:pP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 w:rsidRPr="00276A10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молоді, спорту, культури та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</w:t>
      </w:r>
      <w:r w:rsidRPr="00FE39D8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туризму</w:t>
      </w:r>
      <w:r w:rsidRPr="00FE39D8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.</w:t>
      </w:r>
    </w:p>
    <w:p w14:paraId="09500D9B" w14:textId="77777777" w:rsidR="00E43850" w:rsidRPr="001710DB" w:rsidRDefault="00E43850" w:rsidP="00FE39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14:paraId="5F26983F" w14:textId="77777777" w:rsidR="00E43850" w:rsidRPr="00FE39D8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FE39D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И П Е Н Ь</w:t>
      </w:r>
    </w:p>
    <w:p w14:paraId="626EC6B7" w14:textId="77777777" w:rsidR="00332178" w:rsidRPr="00FE39D8" w:rsidRDefault="00E43850" w:rsidP="00332178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39D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B0226" w:rsidRPr="00FE39D8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E39D8">
        <w:rPr>
          <w:rFonts w:ascii="Times New Roman" w:hAnsi="Times New Roman" w:cs="Times New Roman"/>
          <w:b/>
          <w:sz w:val="24"/>
          <w:szCs w:val="24"/>
          <w:lang w:val="uk-UA"/>
        </w:rPr>
        <w:t>.07.202</w:t>
      </w:r>
      <w:r w:rsidR="007B0226" w:rsidRPr="00FE39D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FE39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5FEAA6E6" w14:textId="26609632" w:rsidR="00E43850" w:rsidRPr="00276A10" w:rsidRDefault="00E43850" w:rsidP="00EC3A5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6A10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в галузі бюджету, фінансів і цін за І півріччя 2019 року (ст. 28 Закону України «Про місцеве самоврядування в Україні»).</w:t>
      </w:r>
    </w:p>
    <w:p w14:paraId="2E492258" w14:textId="3D77D724" w:rsidR="00332178" w:rsidRPr="00276A10" w:rsidRDefault="00E43850" w:rsidP="00332178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76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332178"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начальник відділу бухгалтерського обліку та звітності, начальник                       </w:t>
      </w:r>
    </w:p>
    <w:p w14:paraId="4811BE30" w14:textId="122F54BD" w:rsidR="00E43850" w:rsidRPr="00276A10" w:rsidRDefault="00332178" w:rsidP="00332178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фінансового відділу.</w:t>
      </w:r>
    </w:p>
    <w:p w14:paraId="6EDF6429" w14:textId="77777777" w:rsidR="00276A10" w:rsidRPr="00276A10" w:rsidRDefault="00276A10" w:rsidP="00EC3A5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6A10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роботу комісії з профілактики правопорушень серед неповнолітніх та молоді по Білокриницькій сільській раді.</w:t>
      </w:r>
    </w:p>
    <w:p w14:paraId="0B125CED" w14:textId="49C9B97F" w:rsidR="00276A10" w:rsidRPr="00276A10" w:rsidRDefault="00276A10" w:rsidP="00276A10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76A1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ступник сільського голови з питань діяльності виконавчих органів.  </w:t>
      </w:r>
    </w:p>
    <w:p w14:paraId="6AD003E8" w14:textId="747C1B67" w:rsidR="00E43850" w:rsidRPr="00276A10" w:rsidRDefault="00E43850" w:rsidP="00EC3A5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Про організацію роботи з питань </w:t>
      </w:r>
      <w:r w:rsidRPr="00276A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безпечення розгляду звернень громадя</w:t>
      </w:r>
      <w:r w:rsidRPr="00276A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н.</w:t>
      </w:r>
      <w:r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14:paraId="4932D7D0" w14:textId="4AFEF475" w:rsidR="00E43850" w:rsidRPr="00276A10" w:rsidRDefault="00E43850" w:rsidP="007B022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76A1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76A10"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іловод сільської ради.</w:t>
      </w:r>
    </w:p>
    <w:p w14:paraId="3E8E1C35" w14:textId="385CA158" w:rsidR="00E43850" w:rsidRPr="00FE39D8" w:rsidRDefault="00E43850" w:rsidP="00EC3A5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9D8">
        <w:rPr>
          <w:rFonts w:ascii="Times New Roman" w:hAnsi="Times New Roman" w:cs="Times New Roman"/>
          <w:sz w:val="24"/>
          <w:szCs w:val="24"/>
          <w:lang w:val="uk-UA"/>
        </w:rPr>
        <w:t xml:space="preserve">Звіт члена виконавчого комітету </w:t>
      </w:r>
      <w:r w:rsidR="00FE39D8" w:rsidRPr="00FE39D8">
        <w:rPr>
          <w:rFonts w:ascii="Times New Roman" w:hAnsi="Times New Roman" w:cs="Times New Roman"/>
          <w:sz w:val="24"/>
          <w:szCs w:val="24"/>
          <w:lang w:val="uk-UA"/>
        </w:rPr>
        <w:t>В.Вельгун</w:t>
      </w:r>
      <w:r w:rsidRPr="00FE39D8">
        <w:rPr>
          <w:rFonts w:ascii="Times New Roman" w:hAnsi="Times New Roman" w:cs="Times New Roman"/>
          <w:sz w:val="24"/>
          <w:szCs w:val="24"/>
          <w:lang w:val="uk-UA"/>
        </w:rPr>
        <w:t xml:space="preserve"> про виконання функціональних обов’язків.</w:t>
      </w:r>
    </w:p>
    <w:p w14:paraId="6CDCE854" w14:textId="5790CD52" w:rsidR="00E43850" w:rsidRPr="00FE39D8" w:rsidRDefault="00E43850" w:rsidP="007B022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FE39D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FE39D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 </w:t>
      </w:r>
      <w:r w:rsidR="00FE39D8" w:rsidRPr="00FE39D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.Вельгун</w:t>
      </w:r>
      <w:r w:rsidRPr="00FE39D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71C9DEDD" w14:textId="77777777" w:rsidR="00E43850" w:rsidRPr="001710DB" w:rsidRDefault="00E43850" w:rsidP="007B022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14:paraId="6877CA54" w14:textId="77777777" w:rsidR="00E43850" w:rsidRPr="00FE39D8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E39D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Е Р П Е Н Ь</w:t>
      </w:r>
    </w:p>
    <w:p w14:paraId="5699F712" w14:textId="2DEA9B93" w:rsidR="00E43850" w:rsidRPr="00FE39D8" w:rsidRDefault="007B0226" w:rsidP="007B0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39D8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="00E43850" w:rsidRPr="00FE39D8">
        <w:rPr>
          <w:rFonts w:ascii="Times New Roman" w:hAnsi="Times New Roman" w:cs="Times New Roman"/>
          <w:b/>
          <w:sz w:val="24"/>
          <w:szCs w:val="24"/>
          <w:lang w:val="uk-UA"/>
        </w:rPr>
        <w:t>.08.202</w:t>
      </w:r>
      <w:r w:rsidRPr="00FE39D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E43850" w:rsidRPr="00FE39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4A3F759E" w14:textId="0DE9D8C8" w:rsidR="00762F6B" w:rsidRPr="00FE39D8" w:rsidRDefault="00762F6B" w:rsidP="00EC3A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9D8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органів виконавчої влади у сфері культури</w:t>
      </w:r>
      <w:r w:rsidR="00276A10" w:rsidRPr="00FE39D8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FE39D8">
        <w:rPr>
          <w:rFonts w:ascii="Times New Roman" w:hAnsi="Times New Roman" w:cs="Times New Roman"/>
          <w:sz w:val="24"/>
          <w:szCs w:val="24"/>
          <w:lang w:val="uk-UA"/>
        </w:rPr>
        <w:t xml:space="preserve">(ст. 32 Закону України «Про місцеве самоврядування в Україні»).                      </w:t>
      </w:r>
      <w:r w:rsidRPr="00FE39D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p w14:paraId="23B791E8" w14:textId="052F1217" w:rsidR="00762F6B" w:rsidRPr="00276A10" w:rsidRDefault="00276A10" w:rsidP="00276A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</w:t>
      </w:r>
      <w:r w:rsidR="00762F6B"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="00762F6B" w:rsidRPr="00276A1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62F6B"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иректор Білокриницького будинку культури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442C778C" w14:textId="3C33E2A5" w:rsidR="00FE39D8" w:rsidRPr="00FE39D8" w:rsidRDefault="00FE39D8" w:rsidP="00EC3A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9D8">
        <w:rPr>
          <w:rFonts w:ascii="Times New Roman" w:hAnsi="Times New Roman" w:cs="Times New Roman"/>
          <w:sz w:val="24"/>
          <w:szCs w:val="24"/>
          <w:lang w:val="uk-UA"/>
        </w:rPr>
        <w:t>Звіт члена виконавчого комітету Ю.Луцук про виконання функціональних обов’язків.</w:t>
      </w:r>
    </w:p>
    <w:p w14:paraId="16A51EA6" w14:textId="77777777" w:rsidR="00FE39D8" w:rsidRDefault="00FE39D8" w:rsidP="00FE39D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FE39D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FE39D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Ю. Луцук</w:t>
      </w:r>
      <w:r w:rsidRPr="00FE39D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3F1DF380" w14:textId="13C8BA70" w:rsidR="00E43850" w:rsidRPr="00FE39D8" w:rsidRDefault="00E43850" w:rsidP="00EC3A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FE39D8">
        <w:rPr>
          <w:rFonts w:ascii="Times New Roman" w:hAnsi="Times New Roman" w:cs="Times New Roman"/>
          <w:sz w:val="24"/>
          <w:szCs w:val="24"/>
          <w:lang w:val="uk-UA"/>
        </w:rPr>
        <w:t xml:space="preserve">Про організацію відзначення  </w:t>
      </w:r>
      <w:r w:rsidR="00276A10" w:rsidRPr="00FE39D8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FE39D8">
        <w:rPr>
          <w:rFonts w:ascii="Times New Roman" w:hAnsi="Times New Roman" w:cs="Times New Roman"/>
          <w:sz w:val="24"/>
          <w:szCs w:val="24"/>
          <w:lang w:val="uk-UA"/>
        </w:rPr>
        <w:t>-ї  річниці Незалежності України.</w:t>
      </w:r>
    </w:p>
    <w:p w14:paraId="199AEE7E" w14:textId="77777777" w:rsidR="00276A10" w:rsidRPr="00276A10" w:rsidRDefault="00E43850" w:rsidP="00276A10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</w:pPr>
      <w:r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276A10"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ільський голова</w:t>
      </w:r>
      <w:r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, </w:t>
      </w:r>
      <w:r w:rsidR="00276A10"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начальник відділу освіти, </w:t>
      </w:r>
      <w:r w:rsidR="00276A10" w:rsidRPr="00276A10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 xml:space="preserve">сім’ї, молоді, спорту, культури та              </w:t>
      </w:r>
    </w:p>
    <w:p w14:paraId="6D595345" w14:textId="37D86C5C" w:rsidR="00E43850" w:rsidRPr="00276A10" w:rsidRDefault="00276A10" w:rsidP="00276A10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</w:pP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</w:t>
      </w:r>
      <w:r w:rsidRPr="00276A10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туризму</w:t>
      </w:r>
      <w:r w:rsidRPr="00276A10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.</w:t>
      </w:r>
    </w:p>
    <w:p w14:paraId="16DC6505" w14:textId="77777777" w:rsidR="00E43850" w:rsidRPr="001710DB" w:rsidRDefault="00E43850" w:rsidP="007B022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14:paraId="201C3A79" w14:textId="77777777" w:rsidR="00E43850" w:rsidRPr="00FE39D8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E39D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Е Р Е С Е Н Ь</w:t>
      </w:r>
    </w:p>
    <w:p w14:paraId="75FBFCA2" w14:textId="6CD39CCF" w:rsidR="00E43850" w:rsidRPr="00FE39D8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39D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B0226" w:rsidRPr="00FE39D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FE39D8">
        <w:rPr>
          <w:rFonts w:ascii="Times New Roman" w:hAnsi="Times New Roman" w:cs="Times New Roman"/>
          <w:b/>
          <w:sz w:val="24"/>
          <w:szCs w:val="24"/>
          <w:lang w:val="uk-UA"/>
        </w:rPr>
        <w:t>.09.202</w:t>
      </w:r>
      <w:r w:rsidR="007B0226" w:rsidRPr="00FE39D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FE39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0534C936" w14:textId="3B6D1A11" w:rsidR="00332178" w:rsidRPr="00276A10" w:rsidRDefault="00332178" w:rsidP="00EC3A5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6A10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у сфері соціального захисту населення (ст. 34 Закону України «Про місцеве самоврядування в Україні»).</w:t>
      </w:r>
    </w:p>
    <w:p w14:paraId="5517D81C" w14:textId="3CA9FEBB" w:rsidR="00332178" w:rsidRPr="00276A10" w:rsidRDefault="00332178" w:rsidP="003321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чальник відділу соціального захисту населення</w:t>
      </w:r>
      <w:r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1224529" w14:textId="69BE147A" w:rsidR="00E43850" w:rsidRPr="00276A10" w:rsidRDefault="00E43850" w:rsidP="00EC3A5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6A10">
        <w:rPr>
          <w:rFonts w:ascii="Times New Roman" w:hAnsi="Times New Roman" w:cs="Times New Roman"/>
          <w:sz w:val="24"/>
          <w:szCs w:val="24"/>
          <w:lang w:val="uk-UA"/>
        </w:rPr>
        <w:t>Про підсумки здійснення делегованих повноважень органів виконавчої влади виконкомом</w:t>
      </w:r>
      <w:r w:rsidR="00276A10"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Білокриницької сільської ради за </w:t>
      </w:r>
      <w:r w:rsidR="00824175" w:rsidRPr="00276A10"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 квартал 202</w:t>
      </w:r>
      <w:r w:rsidR="00824175" w:rsidRPr="00276A1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0AC40206" w14:textId="5FD3F200" w:rsidR="00E43850" w:rsidRPr="00276A10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</w:t>
      </w:r>
      <w:r w:rsidR="00824175"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="00824175" w:rsidRPr="00276A1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еруючий справами (</w:t>
      </w:r>
      <w:r w:rsidR="00824175"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екретар) виконкому</w:t>
      </w:r>
      <w:r w:rsidR="00276A10"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1E51017F" w14:textId="3768440E" w:rsidR="00E43850" w:rsidRPr="00276A10" w:rsidRDefault="00E43850" w:rsidP="00EC3A5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6A10">
        <w:rPr>
          <w:rFonts w:ascii="Times New Roman" w:hAnsi="Times New Roman" w:cs="Times New Roman"/>
          <w:sz w:val="24"/>
          <w:szCs w:val="24"/>
          <w:lang w:val="uk-UA"/>
        </w:rPr>
        <w:t>Про виконання плану роботи виконавчого комітету за ІІІ квартал 202</w:t>
      </w:r>
      <w:r w:rsidR="00824175" w:rsidRPr="00276A1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 року та</w:t>
      </w:r>
      <w:r w:rsidR="00276A10"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6A10">
        <w:rPr>
          <w:rFonts w:ascii="Times New Roman" w:hAnsi="Times New Roman" w:cs="Times New Roman"/>
          <w:sz w:val="24"/>
          <w:szCs w:val="24"/>
          <w:lang w:val="uk-UA"/>
        </w:rPr>
        <w:t>затвердження плану роботи виконавчого комітету на ІV квартал 202</w:t>
      </w:r>
      <w:r w:rsidR="00824175" w:rsidRPr="00276A1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24B3152B" w14:textId="05085314" w:rsidR="00E43850" w:rsidRPr="00276A10" w:rsidRDefault="00E43850" w:rsidP="007B0226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24175"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="00824175" w:rsidRPr="00276A1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еруючий справами (</w:t>
      </w:r>
      <w:r w:rsidR="00824175"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екретар) виконкому</w:t>
      </w:r>
      <w:r w:rsidR="00276A10"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053FD6A9" w14:textId="5FFFE287" w:rsidR="00E43850" w:rsidRPr="00FE39D8" w:rsidRDefault="00E43850" w:rsidP="00EC3A5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9D8">
        <w:rPr>
          <w:rFonts w:ascii="Times New Roman" w:hAnsi="Times New Roman" w:cs="Times New Roman"/>
          <w:sz w:val="24"/>
          <w:szCs w:val="24"/>
          <w:lang w:val="uk-UA"/>
        </w:rPr>
        <w:t>Про стан виконавчої дисципліни щодо виконання документів органів влади вищого рівня.</w:t>
      </w:r>
    </w:p>
    <w:p w14:paraId="7D1AC22B" w14:textId="28AC51D5" w:rsidR="00E43850" w:rsidRPr="00276A10" w:rsidRDefault="00E43850" w:rsidP="007B0226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:</w:t>
      </w:r>
      <w:r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діловод сільської ради.</w:t>
      </w:r>
    </w:p>
    <w:p w14:paraId="7298C465" w14:textId="77777777" w:rsidR="00E43850" w:rsidRPr="001710DB" w:rsidRDefault="00E43850" w:rsidP="00FE39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14:paraId="69B34C40" w14:textId="77777777" w:rsidR="00E43850" w:rsidRPr="00FE39D8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E39D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Ж О В Т Е Н Ь</w:t>
      </w:r>
    </w:p>
    <w:p w14:paraId="1E81334E" w14:textId="08E8AE63" w:rsidR="00E43850" w:rsidRPr="00FE39D8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39D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7B0226" w:rsidRPr="00FE39D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FE39D8">
        <w:rPr>
          <w:rFonts w:ascii="Times New Roman" w:hAnsi="Times New Roman" w:cs="Times New Roman"/>
          <w:b/>
          <w:sz w:val="24"/>
          <w:szCs w:val="24"/>
          <w:lang w:val="uk-UA"/>
        </w:rPr>
        <w:t>.10.202</w:t>
      </w:r>
      <w:r w:rsidR="007B0226" w:rsidRPr="00FE39D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FE39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30E93C76" w14:textId="7911673E" w:rsidR="00E43850" w:rsidRPr="00276A10" w:rsidRDefault="00E43850" w:rsidP="00EC3A5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6A10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в галузі бюджету, фінансів і цін за ІІІ квартал 202</w:t>
      </w:r>
      <w:r w:rsidR="00276A10" w:rsidRPr="00276A1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76A10">
        <w:rPr>
          <w:rFonts w:ascii="Times New Roman" w:hAnsi="Times New Roman" w:cs="Times New Roman"/>
          <w:sz w:val="24"/>
          <w:szCs w:val="24"/>
          <w:lang w:val="uk-UA"/>
        </w:rPr>
        <w:t xml:space="preserve"> року (ст. 28 Закону України «Про місцеве самоврядування в Україні»).</w:t>
      </w:r>
    </w:p>
    <w:p w14:paraId="2A1AD0B4" w14:textId="3B9C5185" w:rsidR="00276A10" w:rsidRPr="00276A10" w:rsidRDefault="00276A10" w:rsidP="00276A10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</w:t>
      </w:r>
      <w:r w:rsidR="00E43850"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начальник відділу бухгалтерського обліку та звітності, начальник                       </w:t>
      </w:r>
    </w:p>
    <w:p w14:paraId="61C54854" w14:textId="77777777" w:rsidR="00276A10" w:rsidRPr="00276A10" w:rsidRDefault="00276A10" w:rsidP="00276A10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  <w:r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фінансового відділу.</w:t>
      </w:r>
    </w:p>
    <w:p w14:paraId="67EA3C7E" w14:textId="77777777" w:rsidR="00D17139" w:rsidRPr="00D17139" w:rsidRDefault="00D17139" w:rsidP="00EC3A5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139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делегованих повноважень щодо вирішення питань адміністративно-територіального устрою (ст. 37 Закону України «Про місцеве самоврядування в Україні»). </w:t>
      </w:r>
    </w:p>
    <w:p w14:paraId="721D44ED" w14:textId="0CD572C7" w:rsidR="00D17139" w:rsidRPr="00D17139" w:rsidRDefault="00D17139" w:rsidP="00D171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8241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Доповідає</w:t>
      </w:r>
      <w:r w:rsidRPr="008241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r w:rsidRPr="0082417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ільський голова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1E1E328D" w14:textId="7714C02C" w:rsidR="00276A10" w:rsidRPr="00276A10" w:rsidRDefault="00276A10" w:rsidP="00EC3A5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6A10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органів виконавчої влади у сфері освіти (ст. 32 Закону України «Про місцеве самоврядування в Україні»).</w:t>
      </w:r>
    </w:p>
    <w:p w14:paraId="4D69B172" w14:textId="13A26EB3" w:rsidR="00276A10" w:rsidRPr="00276A10" w:rsidRDefault="00276A10" w:rsidP="00276A10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     </w:t>
      </w: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1710DB"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</w:t>
      </w:r>
      <w:r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начальник відділу освіти, </w:t>
      </w:r>
      <w:r w:rsidRPr="00276A10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 xml:space="preserve">сім’ї, молоді, спорту, культури та </w:t>
      </w: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76A10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туризму</w:t>
      </w:r>
      <w:r w:rsidRPr="00276A10">
        <w:rPr>
          <w:rFonts w:ascii="Times New Roman" w:hAnsi="Times New Roman" w:cs="Times New Roman"/>
          <w:bCs/>
          <w:i/>
          <w:sz w:val="24"/>
          <w:szCs w:val="24"/>
          <w:u w:val="single"/>
          <w:lang w:val="uk-UA"/>
        </w:rPr>
        <w:t>.</w:t>
      </w:r>
    </w:p>
    <w:p w14:paraId="2A9B4B3F" w14:textId="79E93F02" w:rsidR="00FE39D8" w:rsidRPr="00FE39D8" w:rsidRDefault="00FE39D8" w:rsidP="00EC3A5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9D8">
        <w:rPr>
          <w:rFonts w:ascii="Times New Roman" w:hAnsi="Times New Roman" w:cs="Times New Roman"/>
          <w:sz w:val="24"/>
          <w:szCs w:val="24"/>
          <w:lang w:val="uk-UA"/>
        </w:rPr>
        <w:t xml:space="preserve">Звіт члена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>С.Мельничук</w:t>
      </w:r>
      <w:r w:rsidRPr="00FE39D8">
        <w:rPr>
          <w:rFonts w:ascii="Times New Roman" w:hAnsi="Times New Roman" w:cs="Times New Roman"/>
          <w:sz w:val="24"/>
          <w:szCs w:val="24"/>
          <w:lang w:val="uk-UA"/>
        </w:rPr>
        <w:t xml:space="preserve"> про виконання функціональних обов’язків.</w:t>
      </w:r>
    </w:p>
    <w:p w14:paraId="22A276D9" w14:textId="68F42982" w:rsidR="00FE39D8" w:rsidRPr="00FE39D8" w:rsidRDefault="00FE39D8" w:rsidP="00FE39D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FE39D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FE39D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.Мельничук</w:t>
      </w:r>
      <w:r w:rsidRPr="00FE39D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4CEA0768" w14:textId="77777777" w:rsidR="00FE39D8" w:rsidRPr="001710DB" w:rsidRDefault="00FE39D8" w:rsidP="007B022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14:paraId="5B19FD5E" w14:textId="77777777" w:rsidR="00E43850" w:rsidRPr="00D17139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1713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И С Т О П А Д</w:t>
      </w:r>
    </w:p>
    <w:p w14:paraId="17E6EC0A" w14:textId="77777777" w:rsidR="00FE39D8" w:rsidRPr="00D17139" w:rsidRDefault="00E43850" w:rsidP="00FE3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713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B0226" w:rsidRPr="00D17139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D17139">
        <w:rPr>
          <w:rFonts w:ascii="Times New Roman" w:hAnsi="Times New Roman" w:cs="Times New Roman"/>
          <w:b/>
          <w:sz w:val="24"/>
          <w:szCs w:val="24"/>
          <w:lang w:val="uk-UA"/>
        </w:rPr>
        <w:t>.11.202</w:t>
      </w:r>
      <w:r w:rsidR="007B0226" w:rsidRPr="00D1713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D171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67A7409A" w14:textId="77777777" w:rsidR="00D17139" w:rsidRPr="00D17139" w:rsidRDefault="00D17139" w:rsidP="00EC3A5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139">
        <w:rPr>
          <w:rFonts w:ascii="Times New Roman" w:hAnsi="Times New Roman" w:cs="Times New Roman"/>
          <w:sz w:val="24"/>
          <w:szCs w:val="24"/>
          <w:lang w:val="uk-UA"/>
        </w:rPr>
        <w:t>Про виконання делегованих повноважень у сфері фізкультури та спорту (ст. 32 Закону України «Про місцеве самоврядування в Україні»).</w:t>
      </w:r>
    </w:p>
    <w:p w14:paraId="19337F4C" w14:textId="2E4C6519" w:rsidR="00D17139" w:rsidRPr="00D17139" w:rsidRDefault="00D17139" w:rsidP="00D17139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17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824175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8241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2417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голова ФСК «Білокриницький»</w:t>
      </w:r>
      <w:r w:rsidRPr="0082417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B5D6181" w14:textId="0AE1F2FD" w:rsidR="00E43850" w:rsidRPr="00D17139" w:rsidRDefault="00E43850" w:rsidP="00EC3A5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7139">
        <w:rPr>
          <w:rFonts w:ascii="Times New Roman" w:hAnsi="Times New Roman" w:cs="Times New Roman"/>
          <w:sz w:val="24"/>
          <w:szCs w:val="24"/>
          <w:lang w:val="uk-UA"/>
        </w:rPr>
        <w:t xml:space="preserve">Про роботу адміністративної комісії на території Білокриницької сільської ради.                              </w:t>
      </w:r>
      <w:r w:rsidRPr="00D17139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D1713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713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ступник сільського голови з питань діяльності виконавчих органів  </w:t>
      </w:r>
    </w:p>
    <w:p w14:paraId="02ACEE5A" w14:textId="2C4AEFC7" w:rsidR="00E43850" w:rsidRPr="00D17139" w:rsidRDefault="00E43850" w:rsidP="00EC3A59">
      <w:pPr>
        <w:pStyle w:val="a3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13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віт члена виконавчого комітету </w:t>
      </w:r>
      <w:r w:rsidR="00FE39D8" w:rsidRPr="00D17139">
        <w:rPr>
          <w:rFonts w:ascii="Times New Roman" w:hAnsi="Times New Roman" w:cs="Times New Roman"/>
          <w:sz w:val="24"/>
          <w:szCs w:val="24"/>
          <w:lang w:val="uk-UA"/>
        </w:rPr>
        <w:t>Ю. Роговського</w:t>
      </w:r>
      <w:r w:rsidRPr="00D17139">
        <w:rPr>
          <w:rFonts w:ascii="Times New Roman" w:hAnsi="Times New Roman" w:cs="Times New Roman"/>
          <w:sz w:val="24"/>
          <w:szCs w:val="24"/>
          <w:lang w:val="uk-UA"/>
        </w:rPr>
        <w:t xml:space="preserve"> про  виконання функціональних обов’язків.</w:t>
      </w:r>
    </w:p>
    <w:p w14:paraId="3F409AEF" w14:textId="58C371B6" w:rsidR="00E43850" w:rsidRDefault="00E43850" w:rsidP="007B022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FE39D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FE39D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 виконкому  </w:t>
      </w:r>
      <w:r w:rsidR="00FE39D8" w:rsidRPr="00FE39D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Ю.Роговський</w:t>
      </w:r>
      <w:r w:rsidRPr="00FE39D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5AFFE3FA" w14:textId="7CCD7522" w:rsidR="00FE39D8" w:rsidRPr="00D17139" w:rsidRDefault="00FE39D8" w:rsidP="00EC3A59">
      <w:pPr>
        <w:pStyle w:val="a3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139">
        <w:rPr>
          <w:rFonts w:ascii="Times New Roman" w:hAnsi="Times New Roman" w:cs="Times New Roman"/>
          <w:sz w:val="24"/>
          <w:szCs w:val="24"/>
          <w:lang w:val="uk-UA"/>
        </w:rPr>
        <w:t>Звіт члена виконавчого комітету О. Науліка про  виконання функціональних обов’язків.</w:t>
      </w:r>
    </w:p>
    <w:p w14:paraId="25D9CDA8" w14:textId="4F5F9204" w:rsidR="00FE39D8" w:rsidRDefault="00FE39D8" w:rsidP="00FE39D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FE39D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FE39D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 виконкому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.Наулік</w:t>
      </w:r>
      <w:r w:rsidRPr="00FE39D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2C848B0F" w14:textId="77777777" w:rsidR="00E43850" w:rsidRPr="001710DB" w:rsidRDefault="00E43850" w:rsidP="00EC3A5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14:paraId="73D78CD2" w14:textId="77777777" w:rsidR="00E43850" w:rsidRPr="00D17139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1713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 Р У Д Е Н Ь</w:t>
      </w:r>
    </w:p>
    <w:p w14:paraId="2F425458" w14:textId="19962A9C" w:rsidR="00E43850" w:rsidRPr="00D17139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713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B0226" w:rsidRPr="00D17139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17139">
        <w:rPr>
          <w:rFonts w:ascii="Times New Roman" w:hAnsi="Times New Roman" w:cs="Times New Roman"/>
          <w:b/>
          <w:sz w:val="24"/>
          <w:szCs w:val="24"/>
          <w:lang w:val="uk-UA"/>
        </w:rPr>
        <w:t>.12.202</w:t>
      </w:r>
      <w:r w:rsidR="007B0226" w:rsidRPr="00D1713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D171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1EAA77C8" w14:textId="5A02BD22" w:rsidR="00E43850" w:rsidRPr="00D17139" w:rsidRDefault="00E43850" w:rsidP="00EC3A59">
      <w:pPr>
        <w:pStyle w:val="a3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139">
        <w:rPr>
          <w:rFonts w:ascii="Times New Roman" w:hAnsi="Times New Roman" w:cs="Times New Roman"/>
          <w:sz w:val="24"/>
          <w:szCs w:val="24"/>
          <w:lang w:val="uk-UA"/>
        </w:rPr>
        <w:t>Про затвердження плану роботи викон</w:t>
      </w:r>
      <w:r w:rsidR="00FE39D8" w:rsidRPr="00D17139"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  <w:r w:rsidRPr="00D17139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E39D8" w:rsidRPr="00D1713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17139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34161F6C" w14:textId="77777777" w:rsidR="00D17139" w:rsidRPr="00D17139" w:rsidRDefault="00E43850" w:rsidP="00D17139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1713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: </w:t>
      </w:r>
      <w:r w:rsidR="00FE39D8" w:rsidRPr="00D1713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ий справами (секретар) виконкому</w:t>
      </w:r>
    </w:p>
    <w:p w14:paraId="08031B8D" w14:textId="307B5DE8" w:rsidR="00E43850" w:rsidRPr="00D17139" w:rsidRDefault="00E43850" w:rsidP="00EC3A5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17139">
        <w:rPr>
          <w:rFonts w:ascii="Times New Roman" w:hAnsi="Times New Roman" w:cs="Times New Roman"/>
          <w:sz w:val="24"/>
          <w:szCs w:val="24"/>
          <w:lang w:val="uk-UA"/>
        </w:rPr>
        <w:t>Про стан виконавчої дисципліни щодо виконання документів органів влади вищого рівня.</w:t>
      </w:r>
    </w:p>
    <w:p w14:paraId="5BD024AF" w14:textId="77777777" w:rsidR="00D17139" w:rsidRPr="00D17139" w:rsidRDefault="00E43850" w:rsidP="00D171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1713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Доповідає: </w:t>
      </w:r>
      <w:r w:rsidRPr="00D1713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іловод сільської ради</w:t>
      </w:r>
      <w:r w:rsidR="00FE39D8" w:rsidRPr="00D1713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2195D300" w14:textId="1341BBD9" w:rsidR="00D17139" w:rsidRPr="00D17139" w:rsidRDefault="00D17139" w:rsidP="00EC3A5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17139">
        <w:rPr>
          <w:rFonts w:ascii="Times New Roman" w:hAnsi="Times New Roman" w:cs="Times New Roman"/>
          <w:sz w:val="24"/>
          <w:szCs w:val="24"/>
          <w:lang w:val="uk-UA"/>
        </w:rPr>
        <w:t>Звіт члена виконавчого комітету І.Даюк про  виконання функціональних обов’язків.</w:t>
      </w:r>
    </w:p>
    <w:p w14:paraId="0BCC6665" w14:textId="7A0546D4" w:rsidR="00D17139" w:rsidRPr="00D17139" w:rsidRDefault="00D17139" w:rsidP="00D1713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1713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D1713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лен  виконкому  І.Даюк.</w:t>
      </w:r>
    </w:p>
    <w:p w14:paraId="0B494A07" w14:textId="38D15462" w:rsidR="00D17139" w:rsidRPr="00D17139" w:rsidRDefault="00D17139" w:rsidP="00EC3A59">
      <w:pPr>
        <w:pStyle w:val="a3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7139">
        <w:rPr>
          <w:rFonts w:ascii="Times New Roman" w:hAnsi="Times New Roman" w:cs="Times New Roman"/>
          <w:sz w:val="24"/>
          <w:szCs w:val="24"/>
          <w:lang w:val="uk-UA"/>
        </w:rPr>
        <w:t xml:space="preserve">Звіт члена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>В.Шкабари</w:t>
      </w:r>
      <w:r w:rsidRPr="00D17139">
        <w:rPr>
          <w:rFonts w:ascii="Times New Roman" w:hAnsi="Times New Roman" w:cs="Times New Roman"/>
          <w:sz w:val="24"/>
          <w:szCs w:val="24"/>
          <w:lang w:val="uk-UA"/>
        </w:rPr>
        <w:t xml:space="preserve"> про  виконання функціональних обов’язків.</w:t>
      </w:r>
    </w:p>
    <w:p w14:paraId="15A99EA6" w14:textId="410BEE99" w:rsidR="00D17139" w:rsidRPr="00D17139" w:rsidRDefault="00D17139" w:rsidP="00D1713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D1713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D1713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 виконкому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. Шкабара</w:t>
      </w:r>
      <w:r w:rsidRPr="00D1713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4DF17E59" w14:textId="25850412" w:rsidR="00E43850" w:rsidRDefault="00E43850" w:rsidP="007B022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AF9DCC9" w14:textId="77777777" w:rsidR="00EC3A59" w:rsidRDefault="00EC3A59" w:rsidP="007B02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488FCD7" w14:textId="77777777" w:rsidR="00E43850" w:rsidRPr="005E4A5E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E4A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ІІ.  КОНТРОЛЬ ЗА ВИКОНАННЯМ ДОКУМЕНТІВ ОРГАНІВ</w:t>
      </w:r>
    </w:p>
    <w:p w14:paraId="56589C25" w14:textId="77777777" w:rsidR="00E43850" w:rsidRPr="005E4A5E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E4A5E">
        <w:rPr>
          <w:rFonts w:ascii="Times New Roman" w:hAnsi="Times New Roman" w:cs="Times New Roman"/>
          <w:b/>
          <w:i/>
          <w:sz w:val="24"/>
          <w:szCs w:val="24"/>
          <w:lang w:val="uk-UA"/>
        </w:rPr>
        <w:t>ВЛАДИ  ВИЩОГО РІВНЯ</w:t>
      </w:r>
    </w:p>
    <w:p w14:paraId="206B21B1" w14:textId="77777777" w:rsidR="00E43850" w:rsidRPr="00D17139" w:rsidRDefault="00E43850" w:rsidP="007B0226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i/>
          <w:color w:val="FF0000"/>
          <w:sz w:val="16"/>
          <w:szCs w:val="16"/>
          <w:lang w:val="uk-UA"/>
        </w:rPr>
      </w:pPr>
    </w:p>
    <w:p w14:paraId="48F84C81" w14:textId="77777777" w:rsidR="00E43850" w:rsidRPr="004B12E2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B12E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І Ч Е Н Ь</w:t>
      </w:r>
    </w:p>
    <w:p w14:paraId="0E656E6A" w14:textId="31A138BA" w:rsidR="00E43850" w:rsidRPr="00182E72" w:rsidRDefault="00E43850" w:rsidP="00EC3A5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2E72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532 від 05.12.2018 року «Про Програму захисних споруд цивільного захисту у Рівненському районі на 2019-2024 роки».</w:t>
      </w:r>
    </w:p>
    <w:p w14:paraId="72C30EBF" w14:textId="06194CA1" w:rsidR="00E43850" w:rsidRPr="00182E72" w:rsidRDefault="00E43850" w:rsidP="00182E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82E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82E7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182E72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182E7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82E7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ільський голова</w:t>
      </w:r>
      <w:r w:rsidR="00182E7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34751DBF" w14:textId="77777777" w:rsidR="00E43850" w:rsidRPr="00D17139" w:rsidRDefault="00E43850" w:rsidP="004B12E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14:paraId="0C02EE13" w14:textId="77777777" w:rsidR="00E43850" w:rsidRPr="00250C3B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50C3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Ю Т И Й</w:t>
      </w:r>
    </w:p>
    <w:p w14:paraId="3BAD806B" w14:textId="0A246975" w:rsidR="00250C3B" w:rsidRPr="00250C3B" w:rsidRDefault="00250C3B" w:rsidP="00EC3A5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C3B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245 від 23.06.2018 року «Про Комплексну програму енергоефективності Рівненського району на 2018-2025 роки».</w:t>
      </w:r>
    </w:p>
    <w:p w14:paraId="74C43FF4" w14:textId="233B7969" w:rsidR="00250C3B" w:rsidRPr="00250C3B" w:rsidRDefault="00250C3B" w:rsidP="00250C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C3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50C3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ступник сільського голови з питань діяльності виконавчих органів</w:t>
      </w:r>
    </w:p>
    <w:p w14:paraId="4ED8D824" w14:textId="77777777" w:rsidR="00E43850" w:rsidRPr="003F6AA3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6FE8AF1F" w14:textId="77777777" w:rsidR="00E43850" w:rsidRPr="004B12E2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12E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 Е Р Е З Е Н Ь</w:t>
      </w:r>
    </w:p>
    <w:p w14:paraId="4651A5E8" w14:textId="3AADBAE9" w:rsidR="00E43850" w:rsidRPr="004B12E2" w:rsidRDefault="00E43850" w:rsidP="00EC3A5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2E2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35 від 25.01.2018 року «Про Програму розвитку культури</w:t>
      </w:r>
      <w:r w:rsidR="004B1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2E2">
        <w:rPr>
          <w:rFonts w:ascii="Times New Roman" w:hAnsi="Times New Roman" w:cs="Times New Roman"/>
          <w:sz w:val="24"/>
          <w:szCs w:val="24"/>
          <w:lang w:val="uk-UA"/>
        </w:rPr>
        <w:t>Рівненського району на період до 2022 року».</w:t>
      </w:r>
    </w:p>
    <w:p w14:paraId="455690D8" w14:textId="1E8487E2" w:rsidR="00E43850" w:rsidRPr="00D17139" w:rsidRDefault="004B12E2" w:rsidP="007B022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    </w:t>
      </w:r>
      <w:r w:rsidR="00E43850" w:rsidRPr="004B12E2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="00E43850" w:rsidRPr="00D17139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uk-UA"/>
        </w:rPr>
        <w:t xml:space="preserve"> </w:t>
      </w:r>
      <w:r w:rsidRPr="00276A10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начальник відділу освіти, </w:t>
      </w:r>
      <w:r w:rsidRPr="00276A10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 xml:space="preserve">сім’ї, молоді, спорту, культури та </w:t>
      </w:r>
      <w:r w:rsidRPr="00276A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76A10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туризму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.</w:t>
      </w:r>
    </w:p>
    <w:p w14:paraId="24FF86F6" w14:textId="77777777" w:rsidR="00E43850" w:rsidRPr="004B12E2" w:rsidRDefault="00E43850" w:rsidP="00EC3A5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2E2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221 від 23.05.2017 року «Про районну Програму створення безперешкодного життєвого середовища для осіб з інвалідністю на 2017 – 2021 роки».</w:t>
      </w:r>
    </w:p>
    <w:p w14:paraId="79E952B2" w14:textId="0178A591" w:rsidR="00E43850" w:rsidRPr="004B12E2" w:rsidRDefault="004B12E2" w:rsidP="007B022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    </w:t>
      </w:r>
      <w:r w:rsidR="00E43850" w:rsidRPr="004B12E2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="00E43850" w:rsidRPr="004B12E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4B12E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лен виконавчого комітету</w:t>
      </w:r>
      <w:r w:rsidR="003F6AA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4B12E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. Вельгун.</w:t>
      </w:r>
    </w:p>
    <w:p w14:paraId="46DE1B6C" w14:textId="77777777" w:rsidR="00E43850" w:rsidRPr="00D17139" w:rsidRDefault="00E43850" w:rsidP="007B0226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uk-UA"/>
        </w:rPr>
      </w:pPr>
    </w:p>
    <w:p w14:paraId="51CEDFB7" w14:textId="77777777" w:rsidR="00E43850" w:rsidRPr="003F6AA3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6A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 В І Т Е Н Ь</w:t>
      </w:r>
    </w:p>
    <w:p w14:paraId="1E301EDC" w14:textId="5F3571CE" w:rsidR="003F6AA3" w:rsidRPr="003F6AA3" w:rsidRDefault="003F6AA3" w:rsidP="00EC3A5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3F6AA3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72 від 24.02.2017 року «Про районну програму навколишнього природного середовища на 2017-2021 роки».</w:t>
      </w:r>
      <w:r w:rsidRPr="003F6A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14:paraId="6DC82F51" w14:textId="6BEEDBD6" w:rsidR="00D17139" w:rsidRPr="003F6AA3" w:rsidRDefault="003F6AA3" w:rsidP="003F6A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3F6A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3F6AA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3F6A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F6AA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ступник сільського голови з питань діяльності виконавчих органів</w:t>
      </w:r>
    </w:p>
    <w:p w14:paraId="1CA27268" w14:textId="77777777" w:rsidR="003F6AA3" w:rsidRPr="003F6AA3" w:rsidRDefault="003F6AA3" w:rsidP="003F6AA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</w:pPr>
    </w:p>
    <w:p w14:paraId="6154AA1F" w14:textId="77777777" w:rsidR="00E43850" w:rsidRPr="003F6AA3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6A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 Р А В Е Н Ь</w:t>
      </w:r>
    </w:p>
    <w:p w14:paraId="40516A42" w14:textId="77777777" w:rsidR="00E43850" w:rsidRPr="003F6AA3" w:rsidRDefault="00E43850" w:rsidP="00EC3A5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AA3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голови РДА № 380 від 13.09.2018 року «Про Районну програму забезпечення рівних прав та можливостей жінок і чоловіків на період до 2021 року».           </w:t>
      </w:r>
    </w:p>
    <w:p w14:paraId="00EAC649" w14:textId="4A47D037" w:rsidR="00E43850" w:rsidRPr="003F6AA3" w:rsidRDefault="00E43850" w:rsidP="003F6A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3F6AA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F6AA3" w:rsidRPr="003F6AA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F6A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F6AA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5E4A5E" w:rsidRPr="003F6AA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ий справами (секретар) викон</w:t>
      </w:r>
      <w:r w:rsidR="005E4A5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авчого комітету.</w:t>
      </w:r>
    </w:p>
    <w:p w14:paraId="49C59DC2" w14:textId="77777777" w:rsidR="00E43850" w:rsidRPr="00D17139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3D420102" w14:textId="77777777" w:rsidR="00E43850" w:rsidRPr="003F6AA3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F6A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 Е Р В Е Н Ь</w:t>
      </w:r>
    </w:p>
    <w:p w14:paraId="6615E9CC" w14:textId="77777777" w:rsidR="00E43850" w:rsidRPr="003F6AA3" w:rsidRDefault="00E43850" w:rsidP="00EC3A5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AA3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217 від 01.06.2018 року «Про Програму встановлення, удосконалення, розвитку та утримання автоматизованої системи централізованого оповіщення цивільного захисту Рівненського району на 2018-2024 роки».</w:t>
      </w:r>
    </w:p>
    <w:p w14:paraId="71B72BB2" w14:textId="6C4A6346" w:rsidR="00E43850" w:rsidRPr="003F6AA3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AA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F6AA3" w:rsidRPr="003F6AA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3F6AA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3F6AA3" w:rsidRPr="003F6AA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лен виконкому Ю.Луцук.</w:t>
      </w:r>
    </w:p>
    <w:p w14:paraId="1B143DC8" w14:textId="77777777" w:rsidR="00E43850" w:rsidRPr="00D17139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14:paraId="7292EDB5" w14:textId="77777777" w:rsidR="00E43850" w:rsidRPr="003F6AA3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F6A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Л И П Е Н Ь</w:t>
      </w:r>
    </w:p>
    <w:p w14:paraId="3BC32A85" w14:textId="7BC7E10D" w:rsidR="00250C3B" w:rsidRPr="00250C3B" w:rsidRDefault="00250C3B" w:rsidP="00EC3A5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C3B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466 від 06.11.2017 року «Про Програму організації рятування людей на водних об’єктах Рівненського району на 2018-2022 роки».</w:t>
      </w:r>
    </w:p>
    <w:p w14:paraId="49430596" w14:textId="60727FCF" w:rsidR="00250C3B" w:rsidRPr="00250C3B" w:rsidRDefault="00250C3B" w:rsidP="00250C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50C3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50C3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Pr="00250C3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ступник сільського голови з питань діяльності виконавчих органів.</w:t>
      </w:r>
    </w:p>
    <w:p w14:paraId="0C8A9734" w14:textId="77777777" w:rsidR="00E43850" w:rsidRPr="00D17139" w:rsidRDefault="00E43850" w:rsidP="007B022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14:paraId="3BD759F7" w14:textId="77777777" w:rsidR="00E43850" w:rsidRPr="003F6AA3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6AA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Е Р П Е Н Ь</w:t>
      </w:r>
    </w:p>
    <w:p w14:paraId="4FA33BC9" w14:textId="69B7ABAA" w:rsidR="00E43850" w:rsidRPr="003F6AA3" w:rsidRDefault="00E43850" w:rsidP="00EC3A5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AA3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590 від 28.12.2018 року «Про план стратегічного розвитку Рівненського району на 2019-2021 роки».</w:t>
      </w:r>
    </w:p>
    <w:p w14:paraId="2C4F01AB" w14:textId="769757AB" w:rsidR="00D17139" w:rsidRPr="00E14DAF" w:rsidRDefault="00E43850" w:rsidP="00E14D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3F6AA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3F6AA3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3F6A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F6AA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ільський голова</w:t>
      </w:r>
      <w:r w:rsidR="003F6AA3" w:rsidRPr="003F6AA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2AF323D0" w14:textId="77777777" w:rsidR="00E43850" w:rsidRPr="005E4A5E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E4A5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Е Р Е С Е Н Ь</w:t>
      </w:r>
    </w:p>
    <w:p w14:paraId="1B6D0D78" w14:textId="77777777" w:rsidR="005E4A5E" w:rsidRPr="005E4A5E" w:rsidRDefault="005E4A5E" w:rsidP="00EC3A5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4A5E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514 від 01.12.2017 року «Про заходи щодо запобігання</w:t>
      </w:r>
    </w:p>
    <w:p w14:paraId="41AA697E" w14:textId="77777777" w:rsidR="005E4A5E" w:rsidRPr="005E4A5E" w:rsidRDefault="005E4A5E" w:rsidP="005E4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4A5E">
        <w:rPr>
          <w:rFonts w:ascii="Times New Roman" w:hAnsi="Times New Roman" w:cs="Times New Roman"/>
          <w:sz w:val="24"/>
          <w:szCs w:val="24"/>
          <w:lang w:val="uk-UA"/>
        </w:rPr>
        <w:t xml:space="preserve">      виникненню захворювання на сказ».</w:t>
      </w:r>
    </w:p>
    <w:p w14:paraId="419DE9C1" w14:textId="400BB349" w:rsidR="005E4A5E" w:rsidRPr="005E4A5E" w:rsidRDefault="005E4A5E" w:rsidP="005E4A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4A5E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E4A5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керуючий справами (секретар) виконавчого комітету.</w:t>
      </w:r>
    </w:p>
    <w:p w14:paraId="06D5DBDC" w14:textId="77777777" w:rsidR="00D17139" w:rsidRPr="00D17139" w:rsidRDefault="00D17139" w:rsidP="00E14DA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</w:pPr>
    </w:p>
    <w:p w14:paraId="55CB2AC9" w14:textId="77777777" w:rsidR="00E43850" w:rsidRPr="005E4A5E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E4A5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Ж О В Т Е Н Ь</w:t>
      </w:r>
    </w:p>
    <w:p w14:paraId="4E7E9993" w14:textId="77777777" w:rsidR="00E43850" w:rsidRPr="005E4A5E" w:rsidRDefault="00E43850" w:rsidP="00EC3A5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4A5E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151 від 06.04.2018 року «Про районну програму оздоровлення та відпочинку дітей і розвитку мережі дитячих закладів оздоровлення та відпочинку на період до 2022 року».</w:t>
      </w:r>
    </w:p>
    <w:p w14:paraId="14DA1F42" w14:textId="6720AE14" w:rsidR="00E43850" w:rsidRPr="005E4A5E" w:rsidRDefault="00E43850" w:rsidP="005E4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4A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:</w:t>
      </w:r>
      <w:r w:rsidR="005E4A5E" w:rsidRPr="005E4A5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керуючий справами (секретар) виконавчого комітету.</w:t>
      </w:r>
    </w:p>
    <w:p w14:paraId="0EEDD549" w14:textId="77777777" w:rsidR="00E43850" w:rsidRPr="005E4A5E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</w:p>
    <w:p w14:paraId="551C0EBC" w14:textId="77777777" w:rsidR="00E43850" w:rsidRPr="005E4A5E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E4A5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И С Т О П А Д</w:t>
      </w:r>
    </w:p>
    <w:p w14:paraId="306E2B7F" w14:textId="77777777" w:rsidR="00E43850" w:rsidRPr="005E4A5E" w:rsidRDefault="00E43850" w:rsidP="00EC3A5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4A5E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108 від 14.03.2019 року «Про Районну соціальну програму «Національний план дій щодо реалізації Конвенції ООН про права дитини» на період до 2021 року».</w:t>
      </w:r>
    </w:p>
    <w:p w14:paraId="228E46F1" w14:textId="7975C81E" w:rsidR="00E43850" w:rsidRPr="005E4A5E" w:rsidRDefault="00E43850" w:rsidP="005E4A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E4A5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5E4A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повідає: </w:t>
      </w:r>
      <w:r w:rsidR="005E4A5E" w:rsidRPr="005E4A5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ий справами (секретар) виконавчого комітету.</w:t>
      </w:r>
    </w:p>
    <w:p w14:paraId="15B4C284" w14:textId="77777777" w:rsidR="00E43850" w:rsidRPr="005E4A5E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2562CA98" w14:textId="77777777" w:rsidR="005E4A5E" w:rsidRPr="005E4A5E" w:rsidRDefault="00E43850" w:rsidP="005E4A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E4A5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 Р У Д Е Н Ь</w:t>
      </w:r>
    </w:p>
    <w:p w14:paraId="2CC8FBA7" w14:textId="35269D06" w:rsidR="00E43850" w:rsidRPr="005E4A5E" w:rsidRDefault="00E43850" w:rsidP="00EC3A5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E4A5E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642 від 13.12.2013 року «Про районний план заходів з</w:t>
      </w:r>
    </w:p>
    <w:p w14:paraId="356B0CA9" w14:textId="77777777" w:rsidR="00E43850" w:rsidRPr="005E4A5E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4A5E">
        <w:rPr>
          <w:rFonts w:ascii="Times New Roman" w:hAnsi="Times New Roman" w:cs="Times New Roman"/>
          <w:sz w:val="24"/>
          <w:szCs w:val="24"/>
          <w:lang w:val="uk-UA"/>
        </w:rPr>
        <w:t xml:space="preserve">      реалізації Національної стратегії розвитку освіти в Україні на період до 2021 року».</w:t>
      </w:r>
    </w:p>
    <w:p w14:paraId="2A9DFCA3" w14:textId="76D4E7A9" w:rsidR="005E4A5E" w:rsidRPr="005E4A5E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E4A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Доповідає:</w:t>
      </w:r>
      <w:r w:rsidRPr="005E4A5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5E4A5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член виконкому  </w:t>
      </w:r>
      <w:r w:rsidR="005E4A5E" w:rsidRPr="005E4A5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. Мельничук</w:t>
      </w:r>
      <w:r w:rsidRPr="005E4A5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14:paraId="6834316F" w14:textId="3DE19185" w:rsidR="00E43850" w:rsidRPr="005E4A5E" w:rsidRDefault="00E43850" w:rsidP="00EC3A5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E4A5E">
        <w:rPr>
          <w:rFonts w:ascii="Times New Roman" w:hAnsi="Times New Roman" w:cs="Times New Roman"/>
          <w:sz w:val="24"/>
          <w:szCs w:val="24"/>
          <w:lang w:val="uk-UA"/>
        </w:rPr>
        <w:t>Розпорядження голови РДА № 71 від 19.01.2016 року «Про проведення обліку платників і</w:t>
      </w:r>
      <w:r w:rsidR="005E4A5E" w:rsidRPr="005E4A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4A5E">
        <w:rPr>
          <w:rFonts w:ascii="Times New Roman" w:hAnsi="Times New Roman" w:cs="Times New Roman"/>
          <w:sz w:val="24"/>
          <w:szCs w:val="24"/>
          <w:lang w:val="uk-UA"/>
        </w:rPr>
        <w:t>нарахування плати за землю».</w:t>
      </w:r>
      <w:r w:rsidRPr="005E4A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14:paraId="35594DCF" w14:textId="0CD7D5D4" w:rsidR="00E43850" w:rsidRPr="005E4A5E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E4A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5E4A5E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є:</w:t>
      </w:r>
      <w:r w:rsidRPr="005E4A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E4A5E" w:rsidRPr="005E4A5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ільський голова.</w:t>
      </w:r>
    </w:p>
    <w:p w14:paraId="3E0AD9E9" w14:textId="77777777" w:rsidR="00E43850" w:rsidRPr="00D17139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</w:pPr>
    </w:p>
    <w:p w14:paraId="66F53500" w14:textId="77777777" w:rsidR="00D17139" w:rsidRDefault="00D17139" w:rsidP="005E4A5E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</w:pPr>
    </w:p>
    <w:p w14:paraId="342DE5FE" w14:textId="77777777" w:rsidR="00E43850" w:rsidRPr="00B23EA4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23EA4">
        <w:rPr>
          <w:rFonts w:ascii="Times New Roman" w:hAnsi="Times New Roman" w:cs="Times New Roman"/>
          <w:b/>
          <w:i/>
          <w:sz w:val="24"/>
          <w:szCs w:val="24"/>
          <w:lang w:val="uk-UA"/>
        </w:rPr>
        <w:t>ІІІ. КОНТРОЛЬ ЗА ВИКОНАННЯМ РІШЕНЬ ВИКОНАВЧОГО КОМІТЕТУ</w:t>
      </w:r>
    </w:p>
    <w:p w14:paraId="5FDD18DD" w14:textId="77777777" w:rsidR="00E43850" w:rsidRPr="00B23EA4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0FBD16" w14:textId="77777777" w:rsidR="00E43850" w:rsidRPr="00B23EA4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B23EA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І Ч Е Н Ь</w:t>
      </w:r>
    </w:p>
    <w:p w14:paraId="36D5D6ED" w14:textId="59DCF658" w:rsidR="00E43850" w:rsidRPr="00B23EA4" w:rsidRDefault="00E43850" w:rsidP="00EC3A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EA4">
        <w:rPr>
          <w:rFonts w:ascii="Times New Roman" w:hAnsi="Times New Roman" w:cs="Times New Roman"/>
          <w:sz w:val="24"/>
          <w:szCs w:val="24"/>
          <w:lang w:val="uk-UA"/>
        </w:rPr>
        <w:t xml:space="preserve">Про хід виконання рішення виконавчого комітету № </w:t>
      </w:r>
      <w:r w:rsidR="00B23EA4" w:rsidRPr="00B23EA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23EA4">
        <w:rPr>
          <w:rFonts w:ascii="Times New Roman" w:hAnsi="Times New Roman" w:cs="Times New Roman"/>
          <w:sz w:val="24"/>
          <w:szCs w:val="24"/>
          <w:lang w:val="uk-UA"/>
        </w:rPr>
        <w:t xml:space="preserve"> від 1</w:t>
      </w:r>
      <w:r w:rsidR="00B23EA4" w:rsidRPr="00B23EA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23EA4">
        <w:rPr>
          <w:rFonts w:ascii="Times New Roman" w:hAnsi="Times New Roman" w:cs="Times New Roman"/>
          <w:sz w:val="24"/>
          <w:szCs w:val="24"/>
          <w:lang w:val="uk-UA"/>
        </w:rPr>
        <w:t>.01.20</w:t>
      </w:r>
      <w:r w:rsidR="00B23EA4" w:rsidRPr="00B23EA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B23EA4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підсумки здійснення делегованих повноважень органів виконавчої влади виконкомом Білокриницької сільської ради за 20</w:t>
      </w:r>
      <w:r w:rsidR="00B23EA4" w:rsidRPr="00B23EA4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B23EA4">
        <w:rPr>
          <w:rFonts w:ascii="Times New Roman" w:hAnsi="Times New Roman" w:cs="Times New Roman"/>
          <w:sz w:val="24"/>
          <w:szCs w:val="24"/>
          <w:lang w:val="uk-UA"/>
        </w:rPr>
        <w:t xml:space="preserve"> рік».</w:t>
      </w:r>
    </w:p>
    <w:p w14:paraId="44A30515" w14:textId="5A01674A" w:rsidR="00E43850" w:rsidRPr="00B23EA4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B23E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B23EA4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:</w:t>
      </w:r>
      <w:r w:rsidR="00B23EA4" w:rsidRPr="00B23EA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керуючий справами (секретар) виконавчого комітету.</w:t>
      </w:r>
    </w:p>
    <w:p w14:paraId="3D06DF4E" w14:textId="77777777" w:rsidR="00E43850" w:rsidRPr="00D17139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uk-UA"/>
        </w:rPr>
      </w:pPr>
    </w:p>
    <w:p w14:paraId="4BB183A9" w14:textId="77777777" w:rsidR="00E43850" w:rsidRPr="00B23EA4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23EA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ЮТИЙ</w:t>
      </w:r>
    </w:p>
    <w:p w14:paraId="7414B971" w14:textId="72212793" w:rsidR="00E43850" w:rsidRPr="00B23EA4" w:rsidRDefault="00E43850" w:rsidP="00EC3A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EA4">
        <w:rPr>
          <w:rFonts w:ascii="Times New Roman" w:hAnsi="Times New Roman" w:cs="Times New Roman"/>
          <w:sz w:val="24"/>
          <w:szCs w:val="24"/>
          <w:lang w:val="uk-UA"/>
        </w:rPr>
        <w:t xml:space="preserve">Про хід виконання рішення   № </w:t>
      </w:r>
      <w:r w:rsidR="00B23EA4" w:rsidRPr="00B23EA4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B23EA4">
        <w:rPr>
          <w:rFonts w:ascii="Times New Roman" w:hAnsi="Times New Roman" w:cs="Times New Roman"/>
          <w:sz w:val="24"/>
          <w:szCs w:val="24"/>
          <w:lang w:val="uk-UA"/>
        </w:rPr>
        <w:t xml:space="preserve">  від   21.03.20</w:t>
      </w:r>
      <w:r w:rsidR="00B23EA4" w:rsidRPr="00B23EA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B23EA4">
        <w:rPr>
          <w:rFonts w:ascii="Times New Roman" w:hAnsi="Times New Roman" w:cs="Times New Roman"/>
          <w:sz w:val="24"/>
          <w:szCs w:val="24"/>
          <w:lang w:val="uk-UA"/>
        </w:rPr>
        <w:t xml:space="preserve"> року   «Про виконання делегованих повноважень щодо вирішення питань адміністративно-територіального устрою».</w:t>
      </w:r>
    </w:p>
    <w:p w14:paraId="5A1B1617" w14:textId="39846006" w:rsidR="00E43850" w:rsidRPr="00B23EA4" w:rsidRDefault="00E43850" w:rsidP="007B0226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B23EA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B23EA4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:</w:t>
      </w:r>
      <w:r w:rsidRPr="00B23E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23EA4" w:rsidRPr="00B23EA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ий справами (секретар) виконавчого комітету.</w:t>
      </w:r>
    </w:p>
    <w:p w14:paraId="68F25A64" w14:textId="4BA54062" w:rsidR="00B23EA4" w:rsidRPr="00B23EA4" w:rsidRDefault="00B23EA4" w:rsidP="00EC3A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EA4">
        <w:rPr>
          <w:rFonts w:ascii="Times New Roman" w:hAnsi="Times New Roman" w:cs="Times New Roman"/>
          <w:sz w:val="24"/>
          <w:szCs w:val="24"/>
          <w:lang w:val="uk-UA"/>
        </w:rPr>
        <w:t>Про хід виконання рішення   № 22  від   21.03.2020 року   «Про виконання делегованих повноважень органів виконавчої влади у сфері культури».</w:t>
      </w:r>
    </w:p>
    <w:p w14:paraId="2664A44B" w14:textId="2E05F572" w:rsidR="00B23EA4" w:rsidRPr="00E14DAF" w:rsidRDefault="00B23EA4" w:rsidP="00E14DAF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B23EA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B23EA4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:</w:t>
      </w:r>
      <w:r w:rsidRPr="00B23E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23EA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ий справами (секретар) виконавчого комітету.</w:t>
      </w:r>
    </w:p>
    <w:p w14:paraId="5C2B5BE0" w14:textId="77777777" w:rsidR="00E43850" w:rsidRPr="00D17139" w:rsidRDefault="00E43850" w:rsidP="007B022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06709352" w14:textId="77777777" w:rsidR="00E43850" w:rsidRPr="00E14DAF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14DA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ЕРЕЗЕНЬ</w:t>
      </w:r>
    </w:p>
    <w:p w14:paraId="55BE8C71" w14:textId="0C7E2410" w:rsidR="00E14DAF" w:rsidRPr="00E14DAF" w:rsidRDefault="00E14DAF" w:rsidP="00EC3A5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DAF">
        <w:rPr>
          <w:rFonts w:ascii="Times New Roman" w:hAnsi="Times New Roman" w:cs="Times New Roman"/>
          <w:sz w:val="24"/>
          <w:szCs w:val="24"/>
          <w:lang w:val="uk-UA"/>
        </w:rPr>
        <w:t>Про хід виконання рішення   № 52  від   19.03.2020 року   «Про виконання делегованих повноважень органів виконавчої влади у галузі будівництва».</w:t>
      </w:r>
    </w:p>
    <w:p w14:paraId="4FE7E0E2" w14:textId="77777777" w:rsidR="00E14DAF" w:rsidRPr="00E14DAF" w:rsidRDefault="00E14DAF" w:rsidP="00E14DAF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E14DA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14DAF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:</w:t>
      </w:r>
      <w:r w:rsidRPr="00E14DA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14DA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ий справами (секретар) виконавчого комітету.</w:t>
      </w:r>
    </w:p>
    <w:p w14:paraId="071EFC0C" w14:textId="77777777" w:rsidR="00EC3A59" w:rsidRDefault="00EC3A59" w:rsidP="00E14DAF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6787E308" w14:textId="5E97F857" w:rsidR="00E14DAF" w:rsidRPr="00E14DAF" w:rsidRDefault="00E14DAF" w:rsidP="00E14DAF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ЛИПЕНЬ</w:t>
      </w:r>
    </w:p>
    <w:p w14:paraId="631DA636" w14:textId="638115EC" w:rsidR="00E14DAF" w:rsidRPr="00873588" w:rsidRDefault="00E14DAF" w:rsidP="00EC3A5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3588">
        <w:rPr>
          <w:rFonts w:ascii="Times New Roman" w:hAnsi="Times New Roman" w:cs="Times New Roman"/>
          <w:sz w:val="24"/>
          <w:szCs w:val="24"/>
          <w:lang w:val="uk-UA"/>
        </w:rPr>
        <w:t>Про хід виконання рішення   № 106  від   16.07.2020 року   «Про виконання делегованих повноважень в галузі бюджету, фінансів і цін».</w:t>
      </w:r>
    </w:p>
    <w:p w14:paraId="037E4C93" w14:textId="77777777" w:rsidR="00E14DAF" w:rsidRPr="00E14DAF" w:rsidRDefault="00E14DAF" w:rsidP="00E14DAF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E14DA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14DAF">
        <w:rPr>
          <w:rFonts w:ascii="Times New Roman" w:hAnsi="Times New Roman" w:cs="Times New Roman"/>
          <w:b/>
          <w:i/>
          <w:sz w:val="24"/>
          <w:szCs w:val="24"/>
          <w:lang w:val="uk-UA"/>
        </w:rPr>
        <w:t>Готує:</w:t>
      </w:r>
      <w:r w:rsidRPr="00E14DA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14DA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ий справами (секретар) виконавчого комітету.</w:t>
      </w:r>
    </w:p>
    <w:p w14:paraId="07F89C11" w14:textId="77777777" w:rsidR="00E14DAF" w:rsidRDefault="00E14DAF" w:rsidP="0087358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14:paraId="7FDF6291" w14:textId="20696FF4" w:rsidR="00E43850" w:rsidRPr="00873588" w:rsidRDefault="00E43850" w:rsidP="007B0226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7358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 Р У Д Е Н Ь</w:t>
      </w:r>
    </w:p>
    <w:p w14:paraId="37D558C6" w14:textId="0A828EA3" w:rsidR="00E43850" w:rsidRPr="00873588" w:rsidRDefault="00E43850" w:rsidP="00EC3A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873588">
        <w:rPr>
          <w:rFonts w:ascii="Times New Roman" w:hAnsi="Times New Roman" w:cs="Times New Roman"/>
          <w:sz w:val="24"/>
          <w:szCs w:val="24"/>
          <w:lang w:val="uk-UA"/>
        </w:rPr>
        <w:t>Про хід виконання плану роботи виконавчого комітету за 202</w:t>
      </w:r>
      <w:r w:rsidR="00873588" w:rsidRPr="0087358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73588">
        <w:rPr>
          <w:rFonts w:ascii="Times New Roman" w:hAnsi="Times New Roman" w:cs="Times New Roman"/>
          <w:sz w:val="24"/>
          <w:szCs w:val="24"/>
          <w:lang w:val="uk-UA"/>
        </w:rPr>
        <w:t xml:space="preserve"> рік .</w:t>
      </w:r>
    </w:p>
    <w:p w14:paraId="0EBB86C3" w14:textId="630D8EF6" w:rsidR="00E43850" w:rsidRPr="00873588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87358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87358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отує: </w:t>
      </w:r>
      <w:r w:rsidR="00873588" w:rsidRPr="0087358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уючий справами (секретар) виконавчого комітету</w:t>
      </w:r>
    </w:p>
    <w:p w14:paraId="32E1606E" w14:textId="77777777" w:rsidR="00E43850" w:rsidRDefault="00E43850" w:rsidP="007B022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lang w:val="uk-UA"/>
        </w:rPr>
      </w:pPr>
    </w:p>
    <w:p w14:paraId="0B3D30C9" w14:textId="77777777" w:rsidR="00E43850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V.  НАРАДИ</w:t>
      </w:r>
    </w:p>
    <w:p w14:paraId="458533CF" w14:textId="14967C08" w:rsidR="00E43850" w:rsidRDefault="00E43850" w:rsidP="00EC3A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рада із </w:t>
      </w:r>
      <w:r w:rsidR="00D17139">
        <w:rPr>
          <w:rFonts w:ascii="Times New Roman" w:hAnsi="Times New Roman" w:cs="Times New Roman"/>
          <w:sz w:val="24"/>
          <w:szCs w:val="24"/>
          <w:lang w:val="uk-UA"/>
        </w:rPr>
        <w:t>начальниками відділів та апаратом 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з питань діяльності ради та надання адмінпослуг населенню.</w:t>
      </w:r>
    </w:p>
    <w:p w14:paraId="22216D29" w14:textId="08BC4613" w:rsidR="00E43850" w:rsidRDefault="00E43850" w:rsidP="007B022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 – щопонеділка протягом 202</w:t>
      </w:r>
      <w:r w:rsidR="00D17139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77657304" w14:textId="77777777" w:rsidR="00E43850" w:rsidRDefault="00E43850" w:rsidP="00EC3A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ня проведення заходів до Дня Героїв Небесної Сотні та Дня соціальної справедливості.</w:t>
      </w:r>
    </w:p>
    <w:p w14:paraId="09FA5858" w14:textId="11DBBA5B" w:rsidR="00E43850" w:rsidRDefault="00E43850" w:rsidP="007B0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 – лютий 202</w:t>
      </w:r>
      <w:r w:rsidR="00D17139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641BCD0E" w14:textId="77777777" w:rsidR="00E43850" w:rsidRDefault="00E43850" w:rsidP="00EC3A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ь благоустрою населених пунктів.</w:t>
      </w:r>
    </w:p>
    <w:p w14:paraId="19968EEB" w14:textId="7B445A3D" w:rsidR="00E43850" w:rsidRDefault="00E43850" w:rsidP="007B0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</w:t>
      </w:r>
      <w:r w:rsidR="00D171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березень, квітень 202</w:t>
      </w:r>
      <w:r w:rsidR="00D17139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3FF59860" w14:textId="77777777" w:rsidR="00E43850" w:rsidRDefault="00E43850" w:rsidP="00EC3A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ь підготовки та проведення урочистостей присвячених Дню пам’яті та примирення, Дню перемоги над нацизмом у Другій світовій війні.</w:t>
      </w:r>
    </w:p>
    <w:p w14:paraId="4BE36DE5" w14:textId="5EE6D1EE" w:rsidR="00E43850" w:rsidRDefault="00E43850" w:rsidP="007B0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 – квітень-травень 202</w:t>
      </w:r>
      <w:r w:rsidR="006463E9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6EFBCDEB" w14:textId="77777777" w:rsidR="00E43850" w:rsidRDefault="00E43850" w:rsidP="00EC3A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ь підготовки установ, організацій до роботи в осінньо-зимовий період.</w:t>
      </w:r>
    </w:p>
    <w:p w14:paraId="4D17A782" w14:textId="373AC65F" w:rsidR="00E43850" w:rsidRDefault="00E43850" w:rsidP="007B0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 – червень, вересень  202</w:t>
      </w:r>
      <w:r w:rsidR="006463E9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1F81F8E0" w14:textId="77777777" w:rsidR="00E43850" w:rsidRDefault="00E43850" w:rsidP="00EC3A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ь підготовки та проведення заходів  присвячених Дню Незалежності України.</w:t>
      </w:r>
    </w:p>
    <w:p w14:paraId="58356A43" w14:textId="4DFB4749" w:rsidR="00E43850" w:rsidRDefault="00E43850" w:rsidP="007B0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 – липень-серпень 202</w:t>
      </w:r>
      <w:r w:rsidR="006463E9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143A71B9" w14:textId="77777777" w:rsidR="00E43850" w:rsidRDefault="00E43850" w:rsidP="00EC3A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ада з керівниками установ, підприємств, організацій з питань підготовки та проведення новорічних  та різдвяних свят.</w:t>
      </w:r>
    </w:p>
    <w:p w14:paraId="21297078" w14:textId="4EB7160F" w:rsidR="00E43850" w:rsidRDefault="00E43850" w:rsidP="007B0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  – грудень 202</w:t>
      </w:r>
      <w:r w:rsidR="006463E9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39145522" w14:textId="77777777" w:rsidR="006463E9" w:rsidRDefault="006463E9" w:rsidP="007B02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36F769BA" w14:textId="77777777" w:rsidR="00E43850" w:rsidRDefault="00E43850" w:rsidP="007B0226">
      <w:pPr>
        <w:tabs>
          <w:tab w:val="left" w:pos="3677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  ПЕРЕВІРКИ</w:t>
      </w:r>
    </w:p>
    <w:p w14:paraId="4C9FCB14" w14:textId="77777777" w:rsidR="00E43850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ІЧЕНЬ</w:t>
      </w:r>
    </w:p>
    <w:p w14:paraId="293E952F" w14:textId="78AAD7C3" w:rsidR="00E43850" w:rsidRDefault="00E43850" w:rsidP="00EC3A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вірка стану дотримання лімітів споживання енергоносіїв у </w:t>
      </w:r>
      <w:r w:rsidR="006463E9">
        <w:rPr>
          <w:rFonts w:ascii="Times New Roman" w:hAnsi="Times New Roman" w:cs="Times New Roman"/>
          <w:sz w:val="24"/>
          <w:szCs w:val="24"/>
          <w:lang w:val="uk-UA"/>
        </w:rPr>
        <w:t>закладах комунальної власності територіальної громади Білокриницької сільської ради.</w:t>
      </w:r>
    </w:p>
    <w:p w14:paraId="60EDFA86" w14:textId="3A2E6153" w:rsidR="00E43850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="006463E9">
        <w:rPr>
          <w:rFonts w:ascii="Times New Roman" w:hAnsi="Times New Roman" w:cs="Times New Roman"/>
          <w:sz w:val="24"/>
          <w:szCs w:val="24"/>
          <w:lang w:val="uk-UA"/>
        </w:rPr>
        <w:t>заступник сільського голови з питань діяльності виконавчих органів.</w:t>
      </w:r>
    </w:p>
    <w:p w14:paraId="24B0C757" w14:textId="77777777" w:rsidR="00E43850" w:rsidRDefault="00E43850" w:rsidP="007B0226">
      <w:pPr>
        <w:tabs>
          <w:tab w:val="left" w:pos="3845"/>
          <w:tab w:val="center" w:pos="4819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</w:p>
    <w:p w14:paraId="2CDC1439" w14:textId="77777777" w:rsidR="00E43850" w:rsidRDefault="00E43850" w:rsidP="007B0226">
      <w:pPr>
        <w:tabs>
          <w:tab w:val="left" w:pos="384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 В І Т Е Н Ь</w:t>
      </w:r>
    </w:p>
    <w:p w14:paraId="12008A5A" w14:textId="77777777" w:rsidR="00E43850" w:rsidRDefault="00E43850" w:rsidP="00EC3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вірка стану благоустрою населених пунктів  сільської ради.  </w:t>
      </w:r>
    </w:p>
    <w:p w14:paraId="21645205" w14:textId="77777777" w:rsidR="006463E9" w:rsidRDefault="00E43850" w:rsidP="0064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сільський голова</w:t>
      </w:r>
      <w:r w:rsidR="006463E9">
        <w:rPr>
          <w:rFonts w:ascii="Times New Roman" w:hAnsi="Times New Roman" w:cs="Times New Roman"/>
          <w:sz w:val="24"/>
          <w:szCs w:val="24"/>
          <w:lang w:val="uk-UA"/>
        </w:rPr>
        <w:t xml:space="preserve">, заступник сільського голови з питань діяльності       </w:t>
      </w:r>
    </w:p>
    <w:p w14:paraId="1EFB334B" w14:textId="5395D65E" w:rsidR="00E43850" w:rsidRDefault="006463E9" w:rsidP="0064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виконавчих органів.</w:t>
      </w:r>
    </w:p>
    <w:p w14:paraId="25EB7B52" w14:textId="77777777" w:rsidR="00E43850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</w:p>
    <w:p w14:paraId="55E6BFAC" w14:textId="77777777" w:rsidR="00E43850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Е Р Е С Е Н Ь</w:t>
      </w:r>
    </w:p>
    <w:p w14:paraId="1053FCE2" w14:textId="77777777" w:rsidR="00E43850" w:rsidRDefault="00E43850" w:rsidP="00EC3A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а готовності установ що перебувають у комунальній власністю територіальної громади  до роботи в осінньо-зимовий період.</w:t>
      </w:r>
    </w:p>
    <w:p w14:paraId="48451987" w14:textId="77777777" w:rsidR="006463E9" w:rsidRDefault="00E43850" w:rsidP="0064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463E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 w:rsidR="006463E9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6463E9">
        <w:rPr>
          <w:rFonts w:ascii="Times New Roman" w:hAnsi="Times New Roman" w:cs="Times New Roman"/>
          <w:sz w:val="24"/>
          <w:szCs w:val="24"/>
          <w:lang w:val="uk-UA"/>
        </w:rPr>
        <w:t xml:space="preserve">сільський голова, заступник сільського голови з питань діяльності       </w:t>
      </w:r>
    </w:p>
    <w:p w14:paraId="6EF4A1D9" w14:textId="564702B6" w:rsidR="003A6265" w:rsidRPr="00873588" w:rsidRDefault="006463E9" w:rsidP="0087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виконавчих органів</w:t>
      </w:r>
    </w:p>
    <w:p w14:paraId="50B1FF6F" w14:textId="77777777" w:rsidR="003A6265" w:rsidRPr="00F2219D" w:rsidRDefault="003A6265" w:rsidP="0087358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D7C09D" w14:textId="4AB8150D" w:rsidR="006463E9" w:rsidRPr="00EC3A59" w:rsidRDefault="00E43850" w:rsidP="00EC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</w:rPr>
        <w:t>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 МАСОВІ  ЗАХОДИ</w:t>
      </w:r>
    </w:p>
    <w:p w14:paraId="325B4F1B" w14:textId="5010068A" w:rsidR="00E43850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І Ч Е Н Ь</w:t>
      </w:r>
    </w:p>
    <w:p w14:paraId="603867DF" w14:textId="70F32D18" w:rsidR="00E43850" w:rsidRPr="006463E9" w:rsidRDefault="006463E9" w:rsidP="00646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6463E9">
        <w:rPr>
          <w:rFonts w:ascii="Times New Roman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  <w:lang w:val="uk-UA"/>
        </w:rPr>
        <w:t xml:space="preserve">З метою запобігання поширенню на території Білокриницької сільської ради коронавірусу </w:t>
      </w:r>
      <w:r w:rsidRPr="006463E9">
        <w:rPr>
          <w:rFonts w:ascii="Times New Roman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</w:rPr>
        <w:t>COVID</w:t>
      </w:r>
      <w:r w:rsidRPr="006463E9">
        <w:rPr>
          <w:rFonts w:ascii="Times New Roman" w:hAnsi="Times New Roman" w:cs="Times New Roman"/>
          <w:b/>
          <w:bCs/>
          <w:color w:val="1D1D1B"/>
          <w:sz w:val="24"/>
          <w:szCs w:val="24"/>
          <w:u w:val="single"/>
          <w:shd w:val="clear" w:color="auto" w:fill="FFFFFF"/>
          <w:lang w:val="uk-UA"/>
        </w:rPr>
        <w:t>-19 та з урахуванням рішення Державної комісії з питань техногенно-екологічної безпеки та надзвичайних ситуацій масові заходи на території ради протягом січня відмінено.</w:t>
      </w:r>
    </w:p>
    <w:p w14:paraId="2D4B6662" w14:textId="77777777" w:rsidR="006463E9" w:rsidRDefault="006463E9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6EF5CBDF" w14:textId="40A39678" w:rsidR="00E43850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 Ю Т И Й</w:t>
      </w:r>
    </w:p>
    <w:p w14:paraId="669B1F7F" w14:textId="77777777" w:rsidR="00E43850" w:rsidRDefault="00E43850" w:rsidP="00EC3A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монстрація документального фільму «Майдан» (2014) з нагоди вшанування пам’яті Героїв Небесної Сотні.</w:t>
      </w:r>
    </w:p>
    <w:p w14:paraId="6C8726B1" w14:textId="2E0B98AE" w:rsidR="00E43850" w:rsidRDefault="00E43850" w:rsidP="006463E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директор   будинку  культури</w:t>
      </w:r>
      <w:r w:rsidR="006463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7E439AE" w14:textId="77777777" w:rsidR="00E43850" w:rsidRDefault="00E43850" w:rsidP="00EC3A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ото виставки, книжково-ілюстровані виставки в навчальних закладах і бібліотеках присвячені Дню Героїв Небесної Сотні. </w:t>
      </w:r>
    </w:p>
    <w:p w14:paraId="3388EB6C" w14:textId="5D6E387F" w:rsidR="00E43850" w:rsidRDefault="00E43850" w:rsidP="0064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відувач   Білокриницької   ПШБ</w:t>
      </w:r>
      <w:r w:rsidR="006463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9102345" w14:textId="77777777" w:rsidR="00E43850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25BB07" w14:textId="46FAEE1A" w:rsidR="00E43850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 Р А В Е Н Ь</w:t>
      </w:r>
    </w:p>
    <w:p w14:paraId="1184AE6C" w14:textId="77777777" w:rsidR="00E43850" w:rsidRDefault="00E43850" w:rsidP="00EC3A5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рочисті  заходи з нагоди Дня пам’яті та примирення, Дня перемоги над нацизмом у Другій світовій війні.</w:t>
      </w:r>
    </w:p>
    <w:p w14:paraId="47E532CF" w14:textId="1F18EE96" w:rsidR="006463E9" w:rsidRPr="006463E9" w:rsidRDefault="00E43850" w:rsidP="006463E9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63E9" w:rsidRPr="006463E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начальник відділу освіти, </w:t>
      </w:r>
      <w:r w:rsidR="006463E9" w:rsidRPr="006463E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ім’ї, молоді, спорту, культури та</w:t>
      </w:r>
      <w:r w:rsidR="006463E9" w:rsidRPr="006463E9"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  <w:t xml:space="preserve"> </w:t>
      </w:r>
      <w:r w:rsidR="006463E9" w:rsidRPr="006463E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уризму.</w:t>
      </w:r>
    </w:p>
    <w:p w14:paraId="393D0D14" w14:textId="3EDB0451" w:rsidR="00E43850" w:rsidRDefault="00E43850" w:rsidP="0064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2B79D3" w14:textId="3F911252" w:rsidR="00E43850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 Е Р В Е Н Ь</w:t>
      </w:r>
    </w:p>
    <w:p w14:paraId="7CED9161" w14:textId="6AAD682B" w:rsidR="00E43850" w:rsidRDefault="00E43850" w:rsidP="00EC3A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зважально-пізнавальне свято до Дня захисту дітей.</w:t>
      </w:r>
    </w:p>
    <w:p w14:paraId="40EF2EA6" w14:textId="148636C3" w:rsidR="00E43850" w:rsidRDefault="00E43850" w:rsidP="00EC3A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Verdana" w:hAnsi="Verdana"/>
          <w:sz w:val="15"/>
          <w:szCs w:val="15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малюнку на асфальті «Діти малюють майбутнє»</w:t>
      </w:r>
      <w:r w:rsidR="00106A6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38E93D6" w14:textId="15DE9C86" w:rsidR="00E43850" w:rsidRDefault="00E43850" w:rsidP="0064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ректор   будинку   культури</w:t>
      </w:r>
      <w:r w:rsidR="006463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9DB37E" w14:textId="77777777" w:rsidR="006463E9" w:rsidRDefault="006463E9" w:rsidP="007B0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531C09DA" w14:textId="59E2A608" w:rsidR="00E43850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 Е Р П Е Н Ь</w:t>
      </w:r>
    </w:p>
    <w:p w14:paraId="75B2E096" w14:textId="77777777" w:rsidR="00E43850" w:rsidRDefault="00E43850" w:rsidP="00EC3A5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жественна Літургія та молебень за Украї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6A5EC603" w14:textId="48698E55" w:rsidR="00E43850" w:rsidRDefault="00E43850" w:rsidP="00EC3A5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рочист</w:t>
      </w:r>
      <w:r w:rsidR="00106A68">
        <w:rPr>
          <w:rFonts w:ascii="Times New Roman" w:hAnsi="Times New Roman" w:cs="Times New Roman"/>
          <w:sz w:val="24"/>
          <w:szCs w:val="24"/>
          <w:lang w:val="uk-UA"/>
        </w:rPr>
        <w:t xml:space="preserve">о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нагоди </w:t>
      </w:r>
      <w:r w:rsidR="006463E9">
        <w:rPr>
          <w:rFonts w:ascii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hAnsi="Times New Roman" w:cs="Times New Roman"/>
          <w:sz w:val="24"/>
          <w:szCs w:val="24"/>
          <w:lang w:val="uk-UA"/>
        </w:rPr>
        <w:t>-ї річниці Незалежності України.</w:t>
      </w:r>
    </w:p>
    <w:p w14:paraId="7B1ED28F" w14:textId="4AC43DD6" w:rsidR="006463E9" w:rsidRDefault="00E43850" w:rsidP="006463E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</w:t>
      </w:r>
      <w:r w:rsidR="006463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63E9" w:rsidRPr="006463E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начальник відділу освіти, </w:t>
      </w:r>
      <w:r w:rsidR="006463E9" w:rsidRPr="006463E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ім’ї, молоді, </w:t>
      </w:r>
    </w:p>
    <w:p w14:paraId="7D988300" w14:textId="5A3CAF1F" w:rsidR="00E43850" w:rsidRDefault="006463E9" w:rsidP="0064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                             </w:t>
      </w:r>
      <w:r w:rsidRPr="006463E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порту, культури та</w:t>
      </w:r>
      <w:r w:rsidRPr="006463E9"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  <w:t xml:space="preserve"> </w:t>
      </w:r>
      <w:r w:rsidRPr="006463E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уризму</w:t>
      </w:r>
    </w:p>
    <w:p w14:paraId="1D795E43" w14:textId="77777777" w:rsidR="006463E9" w:rsidRDefault="006463E9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5EE69660" w14:textId="2953F874" w:rsidR="00E43850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ЕРЕСЕНЬ</w:t>
      </w:r>
    </w:p>
    <w:p w14:paraId="4F23D8FC" w14:textId="77777777" w:rsidR="00E43850" w:rsidRDefault="00E43850" w:rsidP="00EC3A5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вято Першого дзвоника в навчальних закладах сіл сільської ради.</w:t>
      </w:r>
    </w:p>
    <w:p w14:paraId="2D481BE8" w14:textId="147493C8" w:rsidR="00E43850" w:rsidRDefault="00E43850" w:rsidP="007B022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 Т. Гончарук</w:t>
      </w:r>
      <w:r w:rsidR="003A626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9026B17" w14:textId="5747EAB3" w:rsidR="00E43850" w:rsidRPr="003A6265" w:rsidRDefault="00E43850" w:rsidP="00EC3A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ортивні змагання присвячені Дню працівника фізкультури і спорту.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: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</w:t>
      </w:r>
      <w:r w:rsidR="00106A68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>
        <w:rPr>
          <w:rFonts w:ascii="Times New Roman" w:hAnsi="Times New Roman" w:cs="Times New Roman"/>
          <w:sz w:val="24"/>
          <w:szCs w:val="24"/>
          <w:lang w:val="uk-UA"/>
        </w:rPr>
        <w:t>ФСК «Білокриницький»</w:t>
      </w:r>
      <w:r w:rsidR="00106A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FDCD9E0" w14:textId="77777777" w:rsidR="00E43850" w:rsidRDefault="00E43850" w:rsidP="00EC3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669F4981" w14:textId="4721B491" w:rsidR="00E43850" w:rsidRDefault="00E43850" w:rsidP="007B0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УДЕНЬ</w:t>
      </w:r>
    </w:p>
    <w:p w14:paraId="07D3BF9F" w14:textId="62156AC1" w:rsidR="00E43850" w:rsidRPr="003A6265" w:rsidRDefault="00E43850" w:rsidP="00EC3A5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6265">
        <w:rPr>
          <w:rFonts w:ascii="Times New Roman" w:hAnsi="Times New Roman" w:cs="Times New Roman"/>
          <w:sz w:val="24"/>
          <w:szCs w:val="24"/>
          <w:lang w:val="uk-UA"/>
        </w:rPr>
        <w:t>Благодійн</w:t>
      </w:r>
      <w:r w:rsidR="00F2219D">
        <w:rPr>
          <w:rFonts w:ascii="Times New Roman" w:hAnsi="Times New Roman" w:cs="Times New Roman"/>
          <w:sz w:val="24"/>
          <w:szCs w:val="24"/>
          <w:lang w:val="uk-UA"/>
        </w:rPr>
        <w:t>а святкова програма</w:t>
      </w:r>
      <w:r w:rsidRPr="003A6265">
        <w:rPr>
          <w:rFonts w:ascii="Times New Roman" w:hAnsi="Times New Roman" w:cs="Times New Roman"/>
          <w:sz w:val="24"/>
          <w:szCs w:val="24"/>
          <w:lang w:val="uk-UA"/>
        </w:rPr>
        <w:t xml:space="preserve"> до дня Святого Миколая.</w:t>
      </w:r>
    </w:p>
    <w:p w14:paraId="02564936" w14:textId="77777777" w:rsidR="003A6265" w:rsidRDefault="00E43850" w:rsidP="003A626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265">
        <w:rPr>
          <w:rFonts w:ascii="Times New Roman" w:hAnsi="Times New Roman" w:cs="Times New Roman"/>
          <w:sz w:val="24"/>
          <w:szCs w:val="24"/>
          <w:lang w:val="uk-UA"/>
        </w:rPr>
        <w:t xml:space="preserve">сільський голова, </w:t>
      </w:r>
      <w:r w:rsidR="003A6265" w:rsidRPr="006463E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начальник відділу освіти, </w:t>
      </w:r>
      <w:r w:rsidR="003A6265" w:rsidRPr="006463E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ім’ї, молоді, спорту, </w:t>
      </w:r>
    </w:p>
    <w:p w14:paraId="3CC45FCF" w14:textId="3336CFD5" w:rsidR="003A6265" w:rsidRDefault="003A6265" w:rsidP="003A6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                              </w:t>
      </w:r>
      <w:r w:rsidRPr="006463E9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ультури та</w:t>
      </w:r>
      <w:r w:rsidRPr="006463E9"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  <w:t xml:space="preserve"> </w:t>
      </w:r>
      <w:r w:rsidRPr="006463E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уризму.</w:t>
      </w:r>
    </w:p>
    <w:p w14:paraId="7B762E5A" w14:textId="1F23D58E" w:rsidR="00E43850" w:rsidRPr="003A6265" w:rsidRDefault="00E43850" w:rsidP="00EC3A5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6265">
        <w:rPr>
          <w:rFonts w:ascii="Times New Roman" w:hAnsi="Times New Roman" w:cs="Times New Roman"/>
          <w:sz w:val="24"/>
          <w:szCs w:val="24"/>
          <w:lang w:val="uk-UA"/>
        </w:rPr>
        <w:t>Схід села:</w:t>
      </w:r>
    </w:p>
    <w:p w14:paraId="7FDD3451" w14:textId="4AACE1D9" w:rsidR="00E43850" w:rsidRDefault="00E43850" w:rsidP="00EC3A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Антопіль – </w:t>
      </w:r>
      <w:r w:rsidR="00106A68">
        <w:rPr>
          <w:rFonts w:ascii="Times New Roman" w:hAnsi="Times New Roman" w:cs="Times New Roman"/>
          <w:sz w:val="24"/>
          <w:szCs w:val="24"/>
          <w:lang w:val="uk-UA"/>
        </w:rPr>
        <w:t xml:space="preserve"> 04.12.2021 р.</w:t>
      </w:r>
    </w:p>
    <w:p w14:paraId="642D10EB" w14:textId="77F2BBDE" w:rsidR="00E43850" w:rsidRDefault="00E43850" w:rsidP="00EC3A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. Глинки –</w:t>
      </w:r>
      <w:r w:rsidR="00106A68">
        <w:rPr>
          <w:rFonts w:ascii="Times New Roman" w:hAnsi="Times New Roman" w:cs="Times New Roman"/>
          <w:sz w:val="24"/>
          <w:szCs w:val="24"/>
          <w:lang w:val="uk-UA"/>
        </w:rPr>
        <w:t xml:space="preserve"> 04.12.2021 р.</w:t>
      </w:r>
    </w:p>
    <w:p w14:paraId="2FEEED33" w14:textId="4A2FF84C" w:rsidR="00E43850" w:rsidRDefault="00E43850" w:rsidP="00EC3A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Біла Криниця – </w:t>
      </w:r>
      <w:r w:rsidR="00106A68">
        <w:rPr>
          <w:rFonts w:ascii="Times New Roman" w:hAnsi="Times New Roman" w:cs="Times New Roman"/>
          <w:sz w:val="24"/>
          <w:szCs w:val="24"/>
          <w:lang w:val="uk-UA"/>
        </w:rPr>
        <w:t>05.12.2021 р.</w:t>
      </w:r>
    </w:p>
    <w:p w14:paraId="3BC7C4F4" w14:textId="77777777" w:rsidR="00106A68" w:rsidRDefault="00106A68" w:rsidP="00EC3A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. Гориньгад Перший – 11.12.2021 р.</w:t>
      </w:r>
    </w:p>
    <w:p w14:paraId="79DB9230" w14:textId="77777777" w:rsidR="00106A68" w:rsidRDefault="00106A68" w:rsidP="00EC3A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. Гориньград Другий – 11.12.2021 р.</w:t>
      </w:r>
    </w:p>
    <w:p w14:paraId="2D55486A" w14:textId="5B94B2DC" w:rsidR="00106A68" w:rsidRPr="00106A68" w:rsidRDefault="00106A68" w:rsidP="00EC3A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. Шубків – 12.12.2021 р.</w:t>
      </w:r>
    </w:p>
    <w:p w14:paraId="74F205BB" w14:textId="153C0D51" w:rsidR="003A6265" w:rsidRDefault="003A6265" w:rsidP="00EC3A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. Городище та Кругле –</w:t>
      </w:r>
      <w:r w:rsidR="00106A68">
        <w:rPr>
          <w:rFonts w:ascii="Times New Roman" w:hAnsi="Times New Roman" w:cs="Times New Roman"/>
          <w:sz w:val="24"/>
          <w:szCs w:val="24"/>
          <w:lang w:val="uk-UA"/>
        </w:rPr>
        <w:t xml:space="preserve"> 18.12.2021 р.</w:t>
      </w:r>
    </w:p>
    <w:p w14:paraId="04DD4507" w14:textId="40BBFA84" w:rsidR="003A6265" w:rsidRDefault="003A6265" w:rsidP="00EC3A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. Котів –</w:t>
      </w:r>
      <w:r w:rsidR="00106A68">
        <w:rPr>
          <w:rFonts w:ascii="Times New Roman" w:hAnsi="Times New Roman" w:cs="Times New Roman"/>
          <w:sz w:val="24"/>
          <w:szCs w:val="24"/>
          <w:lang w:val="uk-UA"/>
        </w:rPr>
        <w:t>26.12.2021 р.</w:t>
      </w:r>
    </w:p>
    <w:p w14:paraId="1EF9D299" w14:textId="123E569C" w:rsidR="003A6265" w:rsidRDefault="003A6265" w:rsidP="00EC3A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. Рисвянка та Дуби –</w:t>
      </w:r>
      <w:r w:rsidR="00106A68">
        <w:rPr>
          <w:rFonts w:ascii="Times New Roman" w:hAnsi="Times New Roman" w:cs="Times New Roman"/>
          <w:sz w:val="24"/>
          <w:szCs w:val="24"/>
          <w:lang w:val="uk-UA"/>
        </w:rPr>
        <w:t xml:space="preserve"> 26.12.2021 р.</w:t>
      </w:r>
    </w:p>
    <w:p w14:paraId="7C0E9198" w14:textId="28CFE460" w:rsidR="00E43850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ідповідальний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голова, секретар ради</w:t>
      </w:r>
      <w:r w:rsidR="003A626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5F46CC7" w14:textId="77777777" w:rsidR="00E43850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FDF22D" w14:textId="77777777" w:rsidR="00E43850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4060B1" w14:textId="77777777" w:rsidR="00E43850" w:rsidRDefault="00E43850" w:rsidP="007B0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878ED" w14:textId="77777777" w:rsidR="003A6265" w:rsidRDefault="003A6265" w:rsidP="007B02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еруючий справами (с</w:t>
      </w:r>
      <w:r w:rsidR="00E43850">
        <w:rPr>
          <w:rFonts w:ascii="Times New Roman" w:hAnsi="Times New Roman" w:cs="Times New Roman"/>
          <w:b/>
          <w:i/>
          <w:sz w:val="28"/>
          <w:szCs w:val="28"/>
          <w:lang w:val="uk-UA"/>
        </w:rPr>
        <w:t>екрет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="00E438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14:paraId="21CA56EC" w14:textId="1AB83F77" w:rsidR="00E43850" w:rsidRDefault="003A6265" w:rsidP="007B02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вчого комітету                                                            Олена ПЛЕТЬОНКА</w:t>
      </w:r>
      <w:r w:rsidR="00E438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</w:t>
      </w:r>
    </w:p>
    <w:p w14:paraId="17A8352F" w14:textId="77777777" w:rsidR="003A6265" w:rsidRDefault="003A6265" w:rsidP="007B02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A754F6F" w14:textId="77777777" w:rsidR="00E02C7D" w:rsidRDefault="00E02C7D" w:rsidP="007B0226">
      <w:pPr>
        <w:spacing w:after="0" w:line="240" w:lineRule="auto"/>
      </w:pPr>
    </w:p>
    <w:sectPr w:rsidR="00E02C7D" w:rsidSect="007B0226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78B7"/>
    <w:multiLevelType w:val="hybridMultilevel"/>
    <w:tmpl w:val="214CA51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6DFE"/>
    <w:multiLevelType w:val="hybridMultilevel"/>
    <w:tmpl w:val="87DA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43C5"/>
    <w:multiLevelType w:val="hybridMultilevel"/>
    <w:tmpl w:val="3AA2A53A"/>
    <w:lvl w:ilvl="0" w:tplc="6312351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4387C"/>
    <w:multiLevelType w:val="hybridMultilevel"/>
    <w:tmpl w:val="214CA51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947D2"/>
    <w:multiLevelType w:val="hybridMultilevel"/>
    <w:tmpl w:val="DE8E75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974B7"/>
    <w:multiLevelType w:val="hybridMultilevel"/>
    <w:tmpl w:val="08B2E7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C1491"/>
    <w:multiLevelType w:val="hybridMultilevel"/>
    <w:tmpl w:val="C9D45A0C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312DA"/>
    <w:multiLevelType w:val="hybridMultilevel"/>
    <w:tmpl w:val="ED429090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B0E5D"/>
    <w:multiLevelType w:val="hybridMultilevel"/>
    <w:tmpl w:val="5022B230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E55CC"/>
    <w:multiLevelType w:val="hybridMultilevel"/>
    <w:tmpl w:val="5BD22486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87F61"/>
    <w:multiLevelType w:val="hybridMultilevel"/>
    <w:tmpl w:val="BB982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C0C4F"/>
    <w:multiLevelType w:val="hybridMultilevel"/>
    <w:tmpl w:val="69566CE4"/>
    <w:lvl w:ilvl="0" w:tplc="40A2E6B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F17EA"/>
    <w:multiLevelType w:val="hybridMultilevel"/>
    <w:tmpl w:val="BB982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60D22"/>
    <w:multiLevelType w:val="hybridMultilevel"/>
    <w:tmpl w:val="B4047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837A8"/>
    <w:multiLevelType w:val="hybridMultilevel"/>
    <w:tmpl w:val="6EB23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35F1F"/>
    <w:multiLevelType w:val="hybridMultilevel"/>
    <w:tmpl w:val="E0245BC8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C0054"/>
    <w:multiLevelType w:val="hybridMultilevel"/>
    <w:tmpl w:val="C8D2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61DFB"/>
    <w:multiLevelType w:val="hybridMultilevel"/>
    <w:tmpl w:val="B204B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05857"/>
    <w:multiLevelType w:val="hybridMultilevel"/>
    <w:tmpl w:val="9BA45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00609"/>
    <w:multiLevelType w:val="hybridMultilevel"/>
    <w:tmpl w:val="214CA51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C28B6"/>
    <w:multiLevelType w:val="hybridMultilevel"/>
    <w:tmpl w:val="C4383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2362B"/>
    <w:multiLevelType w:val="hybridMultilevel"/>
    <w:tmpl w:val="AF284174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9F1C37"/>
    <w:multiLevelType w:val="hybridMultilevel"/>
    <w:tmpl w:val="D628362A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7D4AF5"/>
    <w:multiLevelType w:val="hybridMultilevel"/>
    <w:tmpl w:val="FC18F162"/>
    <w:lvl w:ilvl="0" w:tplc="D374B68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67E53"/>
    <w:multiLevelType w:val="hybridMultilevel"/>
    <w:tmpl w:val="7A84A9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17909"/>
    <w:multiLevelType w:val="hybridMultilevel"/>
    <w:tmpl w:val="81E82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60B4A"/>
    <w:multiLevelType w:val="hybridMultilevel"/>
    <w:tmpl w:val="B1D6F31A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F0CDE"/>
    <w:multiLevelType w:val="hybridMultilevel"/>
    <w:tmpl w:val="666CC1E6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963108"/>
    <w:multiLevelType w:val="hybridMultilevel"/>
    <w:tmpl w:val="1096CFAA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193A1C"/>
    <w:multiLevelType w:val="hybridMultilevel"/>
    <w:tmpl w:val="7C100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4F3973"/>
    <w:multiLevelType w:val="hybridMultilevel"/>
    <w:tmpl w:val="5672B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64D60"/>
    <w:multiLevelType w:val="hybridMultilevel"/>
    <w:tmpl w:val="9BA45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94EB4"/>
    <w:multiLevelType w:val="hybridMultilevel"/>
    <w:tmpl w:val="54747054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471856"/>
    <w:multiLevelType w:val="hybridMultilevel"/>
    <w:tmpl w:val="77CC6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622A59"/>
    <w:multiLevelType w:val="hybridMultilevel"/>
    <w:tmpl w:val="966050E6"/>
    <w:lvl w:ilvl="0" w:tplc="0F0ECBF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D0522"/>
    <w:multiLevelType w:val="hybridMultilevel"/>
    <w:tmpl w:val="3A867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7A6FF4"/>
    <w:multiLevelType w:val="hybridMultilevel"/>
    <w:tmpl w:val="977033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40761"/>
    <w:multiLevelType w:val="hybridMultilevel"/>
    <w:tmpl w:val="0FA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20AC2"/>
    <w:multiLevelType w:val="hybridMultilevel"/>
    <w:tmpl w:val="16587A2A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383D3D"/>
    <w:multiLevelType w:val="hybridMultilevel"/>
    <w:tmpl w:val="5BD22486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4E2540"/>
    <w:multiLevelType w:val="hybridMultilevel"/>
    <w:tmpl w:val="F820736A"/>
    <w:lvl w:ilvl="0" w:tplc="146CB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1"/>
  </w:num>
  <w:num w:numId="16">
    <w:abstractNumId w:val="27"/>
  </w:num>
  <w:num w:numId="17">
    <w:abstractNumId w:val="38"/>
  </w:num>
  <w:num w:numId="18">
    <w:abstractNumId w:val="8"/>
  </w:num>
  <w:num w:numId="19">
    <w:abstractNumId w:val="7"/>
  </w:num>
  <w:num w:numId="20">
    <w:abstractNumId w:val="40"/>
  </w:num>
  <w:num w:numId="21">
    <w:abstractNumId w:val="22"/>
  </w:num>
  <w:num w:numId="22">
    <w:abstractNumId w:val="32"/>
  </w:num>
  <w:num w:numId="23">
    <w:abstractNumId w:val="21"/>
  </w:num>
  <w:num w:numId="24">
    <w:abstractNumId w:val="28"/>
  </w:num>
  <w:num w:numId="25">
    <w:abstractNumId w:val="26"/>
  </w:num>
  <w:num w:numId="26">
    <w:abstractNumId w:val="39"/>
  </w:num>
  <w:num w:numId="27">
    <w:abstractNumId w:val="9"/>
  </w:num>
  <w:num w:numId="28">
    <w:abstractNumId w:val="1"/>
  </w:num>
  <w:num w:numId="29">
    <w:abstractNumId w:val="17"/>
  </w:num>
  <w:num w:numId="30">
    <w:abstractNumId w:val="30"/>
  </w:num>
  <w:num w:numId="31">
    <w:abstractNumId w:val="16"/>
  </w:num>
  <w:num w:numId="32">
    <w:abstractNumId w:val="34"/>
  </w:num>
  <w:num w:numId="33">
    <w:abstractNumId w:val="18"/>
  </w:num>
  <w:num w:numId="34">
    <w:abstractNumId w:val="31"/>
  </w:num>
  <w:num w:numId="35">
    <w:abstractNumId w:val="20"/>
  </w:num>
  <w:num w:numId="36">
    <w:abstractNumId w:val="35"/>
  </w:num>
  <w:num w:numId="37">
    <w:abstractNumId w:val="25"/>
  </w:num>
  <w:num w:numId="38">
    <w:abstractNumId w:val="13"/>
  </w:num>
  <w:num w:numId="39">
    <w:abstractNumId w:val="23"/>
  </w:num>
  <w:num w:numId="40">
    <w:abstractNumId w:val="12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850"/>
    <w:rsid w:val="000726AF"/>
    <w:rsid w:val="000F1211"/>
    <w:rsid w:val="00106A68"/>
    <w:rsid w:val="001710DB"/>
    <w:rsid w:val="00182E72"/>
    <w:rsid w:val="002211CE"/>
    <w:rsid w:val="00234D49"/>
    <w:rsid w:val="00250C3B"/>
    <w:rsid w:val="00276A10"/>
    <w:rsid w:val="002C0B9F"/>
    <w:rsid w:val="002E2E61"/>
    <w:rsid w:val="003112F0"/>
    <w:rsid w:val="00332178"/>
    <w:rsid w:val="00367FD8"/>
    <w:rsid w:val="003A0AB8"/>
    <w:rsid w:val="003A6265"/>
    <w:rsid w:val="003F6AA3"/>
    <w:rsid w:val="004011C7"/>
    <w:rsid w:val="00474451"/>
    <w:rsid w:val="004956AA"/>
    <w:rsid w:val="004B12E2"/>
    <w:rsid w:val="005237E0"/>
    <w:rsid w:val="00567C91"/>
    <w:rsid w:val="005808FC"/>
    <w:rsid w:val="005B1534"/>
    <w:rsid w:val="005B24C5"/>
    <w:rsid w:val="005C1C26"/>
    <w:rsid w:val="005C4F51"/>
    <w:rsid w:val="005E4A5E"/>
    <w:rsid w:val="0063044E"/>
    <w:rsid w:val="006463E9"/>
    <w:rsid w:val="006A210A"/>
    <w:rsid w:val="00762F6B"/>
    <w:rsid w:val="007718A4"/>
    <w:rsid w:val="007A3D14"/>
    <w:rsid w:val="007B0226"/>
    <w:rsid w:val="00824175"/>
    <w:rsid w:val="008624AE"/>
    <w:rsid w:val="00873588"/>
    <w:rsid w:val="0087513A"/>
    <w:rsid w:val="008F55DB"/>
    <w:rsid w:val="009B0B54"/>
    <w:rsid w:val="00A42BD3"/>
    <w:rsid w:val="00A524DF"/>
    <w:rsid w:val="00A57714"/>
    <w:rsid w:val="00AB4E75"/>
    <w:rsid w:val="00AE27FB"/>
    <w:rsid w:val="00B23EA4"/>
    <w:rsid w:val="00B2708B"/>
    <w:rsid w:val="00BA5E83"/>
    <w:rsid w:val="00BB5994"/>
    <w:rsid w:val="00BC052F"/>
    <w:rsid w:val="00BE1430"/>
    <w:rsid w:val="00C22A93"/>
    <w:rsid w:val="00C4225C"/>
    <w:rsid w:val="00CD63DC"/>
    <w:rsid w:val="00D17139"/>
    <w:rsid w:val="00E02C7D"/>
    <w:rsid w:val="00E14DAF"/>
    <w:rsid w:val="00E43850"/>
    <w:rsid w:val="00E63BDE"/>
    <w:rsid w:val="00EC3A59"/>
    <w:rsid w:val="00F2219D"/>
    <w:rsid w:val="00F90B45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39F7"/>
  <w15:docId w15:val="{0055F9E5-D3B1-407C-8272-38E2CED6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850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121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Normal (Web)"/>
    <w:basedOn w:val="a"/>
    <w:uiPriority w:val="99"/>
    <w:unhideWhenUsed/>
    <w:rsid w:val="000F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0F12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F1211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10"/>
    <w:qFormat/>
    <w:rsid w:val="0087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 Знак"/>
    <w:basedOn w:val="a0"/>
    <w:link w:val="a8"/>
    <w:uiPriority w:val="10"/>
    <w:rsid w:val="0087513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FE39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823F-6212-413D-9CFC-14FF247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110</Words>
  <Characters>1772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44</cp:revision>
  <cp:lastPrinted>2020-12-17T09:43:00Z</cp:lastPrinted>
  <dcterms:created xsi:type="dcterms:W3CDTF">2019-12-09T13:55:00Z</dcterms:created>
  <dcterms:modified xsi:type="dcterms:W3CDTF">2020-12-22T16:14:00Z</dcterms:modified>
</cp:coreProperties>
</file>